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2F44E" w14:textId="77777777" w:rsidR="00556F1B" w:rsidRPr="00556F1B" w:rsidRDefault="00556F1B" w:rsidP="00556F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F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</w:p>
    <w:p w14:paraId="21932243" w14:textId="77777777" w:rsidR="00556F1B" w:rsidRPr="00556F1B" w:rsidRDefault="00556F1B" w:rsidP="00556F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F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ła Naukow</w:t>
      </w:r>
      <w:r w:rsidR="006E39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go </w:t>
      </w:r>
      <w:r w:rsidR="00FA5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FA5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="006E39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4963A96" w14:textId="77777777" w:rsidR="00556F1B" w:rsidRPr="006D3F30" w:rsidRDefault="00556F1B" w:rsidP="00556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  <w:r w:rsidRPr="00556F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2524297" w14:textId="77777777" w:rsidR="00556F1B" w:rsidRPr="00D07419" w:rsidRDefault="00556F1B" w:rsidP="00556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I. Postanowienia ogólne </w:t>
      </w:r>
    </w:p>
    <w:p w14:paraId="18D17A3E" w14:textId="77777777" w:rsidR="00556F1B" w:rsidRPr="00D07419" w:rsidRDefault="00556F1B" w:rsidP="005A15D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ło naukowo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 dalej 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czelnianą organizacją studencką działającą na Politechnice Wrocławskiej.</w:t>
      </w:r>
    </w:p>
    <w:p w14:paraId="374B58C4" w14:textId="77777777" w:rsidR="00556F1B" w:rsidRPr="00D07419" w:rsidRDefault="00556F1B" w:rsidP="005A15D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zesza studentów oraz doktorantów Politechniki Wrocławskiej.</w:t>
      </w:r>
    </w:p>
    <w:p w14:paraId="6099328A" w14:textId="77777777" w:rsidR="00556F1B" w:rsidRPr="00D07419" w:rsidRDefault="00556F1B" w:rsidP="005A15D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litechnika Wrocławska, Wydział Geoinżynierii, Górnictwa i Geologii, bud. L-1 (</w:t>
      </w:r>
      <w:proofErr w:type="spellStart"/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eocentrum</w:t>
      </w:r>
      <w:proofErr w:type="spellEnd"/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7034C214" w14:textId="77777777" w:rsidR="00556F1B" w:rsidRPr="00D07419" w:rsidRDefault="00556F1B" w:rsidP="005A15D8">
      <w:pPr>
        <w:pStyle w:val="Akapitzlist"/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 korespondencji:</w:t>
      </w:r>
    </w:p>
    <w:p w14:paraId="33067353" w14:textId="77777777" w:rsidR="00556F1B" w:rsidRPr="00A339C7" w:rsidRDefault="00556F1B" w:rsidP="005A15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Politechnika Wrocławska,</w:t>
      </w:r>
    </w:p>
    <w:p w14:paraId="19830CF3" w14:textId="77777777" w:rsidR="00556F1B" w:rsidRPr="00A339C7" w:rsidRDefault="00556F1B" w:rsidP="005A15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Geoinżynierii, Górnictwa i Geologii,</w:t>
      </w:r>
    </w:p>
    <w:p w14:paraId="539478EE" w14:textId="77777777" w:rsidR="00556F1B" w:rsidRPr="00A339C7" w:rsidRDefault="00556F1B" w:rsidP="005A15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D07419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o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aukowe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7419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</w:p>
    <w:p w14:paraId="01F01436" w14:textId="77777777" w:rsidR="00AB6E54" w:rsidRPr="00A339C7" w:rsidRDefault="00556F1B" w:rsidP="005A15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ul. Na Grobli 15, 50-421 Wrocław;</w:t>
      </w:r>
    </w:p>
    <w:p w14:paraId="7244159C" w14:textId="77777777" w:rsidR="003256A6" w:rsidRPr="00A339C7" w:rsidRDefault="003256A6" w:rsidP="005A15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b) strona internetowa: www.revimining.pwr.edu.pl, e-mail: revimining@pwr.edu.pl</w:t>
      </w:r>
    </w:p>
    <w:p w14:paraId="38FDF224" w14:textId="77777777" w:rsidR="003256A6" w:rsidRPr="00A339C7" w:rsidRDefault="003256A6" w:rsidP="005A15D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Znakiem rozpoznawczym (logo) jest znak zamieszczony w załączniku 2.</w:t>
      </w:r>
    </w:p>
    <w:p w14:paraId="013F3236" w14:textId="77777777" w:rsidR="00556F1B" w:rsidRPr="00AB6E54" w:rsidRDefault="00556F1B" w:rsidP="005A15D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E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prawne działania KN </w:t>
      </w:r>
      <w:r w:rsidR="00D07419" w:rsidRPr="00AB6E54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AB6E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 </w:t>
      </w:r>
      <w:r w:rsidRPr="00AB6E5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:</w:t>
      </w:r>
    </w:p>
    <w:p w14:paraId="70760101" w14:textId="77777777" w:rsidR="00556F1B" w:rsidRPr="00D07419" w:rsidRDefault="00556F1B" w:rsidP="005A15D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„Regulaminem”,</w:t>
      </w:r>
    </w:p>
    <w:p w14:paraId="7A1176D3" w14:textId="77777777" w:rsidR="00556F1B" w:rsidRPr="00D07419" w:rsidRDefault="00556F1B" w:rsidP="005A15D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prawne obowiązujące na terenie Politechniki Wrocławskiej,</w:t>
      </w:r>
    </w:p>
    <w:p w14:paraId="0B0884F3" w14:textId="77777777" w:rsidR="00556F1B" w:rsidRPr="00D07419" w:rsidRDefault="00556F1B" w:rsidP="005A15D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ustawowe, w tym ustawa o szkolnictwie wyższym.</w:t>
      </w:r>
    </w:p>
    <w:p w14:paraId="60E12156" w14:textId="77777777" w:rsidR="00556F1B" w:rsidRPr="00D07419" w:rsidRDefault="00556F1B" w:rsidP="005A15D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 na </w:t>
      </w:r>
      <w:r w:rsidRPr="00560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</w:t>
      </w:r>
      <w:r w:rsidR="00FA5D2F" w:rsidRPr="005608A6">
        <w:rPr>
          <w:rFonts w:ascii="Times New Roman" w:eastAsia="Times New Roman" w:hAnsi="Times New Roman" w:cs="Times New Roman"/>
          <w:sz w:val="24"/>
          <w:szCs w:val="24"/>
          <w:lang w:eastAsia="pl-PL"/>
        </w:rPr>
        <w:t>nieokreślony</w:t>
      </w:r>
      <w:r w:rsidRPr="005608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C8CFE3" w14:textId="77777777" w:rsidR="00556F1B" w:rsidRPr="00D07419" w:rsidRDefault="00556F1B" w:rsidP="005A15D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odjęcia działalności przez 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zyskanie wpisu do rejestru organizacji studenckich prowadzonego przez Rektora Politechniki Wrocławskiej.</w:t>
      </w:r>
    </w:p>
    <w:p w14:paraId="2DDC03AB" w14:textId="77777777" w:rsidR="00556F1B" w:rsidRPr="00D07419" w:rsidRDefault="008B2A7D" w:rsidP="005A1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II. Cele KN </w:t>
      </w:r>
      <w:r w:rsidR="00D0741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</w:p>
    <w:p w14:paraId="6C85868B" w14:textId="6B6FF762" w:rsidR="008B2A7D" w:rsidRPr="00D07419" w:rsidRDefault="00F25D66" w:rsidP="005A1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419">
        <w:rPr>
          <w:rFonts w:ascii="Times New Roman" w:hAnsi="Times New Roman" w:cs="Times New Roman"/>
          <w:sz w:val="24"/>
          <w:szCs w:val="24"/>
        </w:rPr>
        <w:t xml:space="preserve">Założeniem organizacji jest zdobywanie i poszerzanie wiedzy teoretycznej oraz praktycznej w zakresie </w:t>
      </w:r>
      <w:r w:rsidR="00AC7198">
        <w:rPr>
          <w:rFonts w:ascii="Times New Roman" w:hAnsi="Times New Roman" w:cs="Times New Roman"/>
          <w:sz w:val="24"/>
          <w:szCs w:val="24"/>
        </w:rPr>
        <w:t xml:space="preserve">górnictwa </w:t>
      </w:r>
      <w:r w:rsidRPr="00D07419">
        <w:rPr>
          <w:rFonts w:ascii="Times New Roman" w:hAnsi="Times New Roman" w:cs="Times New Roman"/>
          <w:sz w:val="24"/>
          <w:szCs w:val="24"/>
        </w:rPr>
        <w:t>oraz rozpowszechnianie tej wiedzy w środowisku studenckim</w:t>
      </w:r>
      <w:r w:rsidR="00AC7198">
        <w:rPr>
          <w:rFonts w:ascii="Times New Roman" w:hAnsi="Times New Roman" w:cs="Times New Roman"/>
          <w:sz w:val="24"/>
          <w:szCs w:val="24"/>
        </w:rPr>
        <w:t>, uczniowskim</w:t>
      </w:r>
      <w:r w:rsidRPr="00D07419">
        <w:rPr>
          <w:rFonts w:ascii="Times New Roman" w:hAnsi="Times New Roman" w:cs="Times New Roman"/>
          <w:sz w:val="24"/>
          <w:szCs w:val="24"/>
        </w:rPr>
        <w:t xml:space="preserve"> i naukowym</w:t>
      </w:r>
      <w:r w:rsidR="00AC7198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AC7198">
        <w:rPr>
          <w:rFonts w:ascii="Times New Roman" w:hAnsi="Times New Roman" w:cs="Times New Roman"/>
          <w:sz w:val="24"/>
          <w:szCs w:val="24"/>
        </w:rPr>
        <w:t>pozagórniczym</w:t>
      </w:r>
      <w:proofErr w:type="spellEnd"/>
      <w:r w:rsidRPr="00D07419">
        <w:rPr>
          <w:rFonts w:ascii="Times New Roman" w:hAnsi="Times New Roman" w:cs="Times New Roman"/>
          <w:sz w:val="24"/>
          <w:szCs w:val="24"/>
        </w:rPr>
        <w:t>. Do głównych celów</w:t>
      </w:r>
      <w:r w:rsidR="008B2A7D" w:rsidRPr="00D07419">
        <w:rPr>
          <w:rFonts w:ascii="Times New Roman" w:hAnsi="Times New Roman" w:cs="Times New Roman"/>
          <w:sz w:val="24"/>
          <w:szCs w:val="24"/>
        </w:rPr>
        <w:t xml:space="preserve"> 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07419" w:rsidRPr="00D07419">
        <w:rPr>
          <w:rFonts w:ascii="Times New Roman" w:hAnsi="Times New Roman" w:cs="Times New Roman"/>
          <w:sz w:val="24"/>
          <w:szCs w:val="24"/>
        </w:rPr>
        <w:t xml:space="preserve"> </w:t>
      </w:r>
      <w:r w:rsidRPr="00D07419">
        <w:rPr>
          <w:rFonts w:ascii="Times New Roman" w:hAnsi="Times New Roman" w:cs="Times New Roman"/>
          <w:sz w:val="24"/>
          <w:szCs w:val="24"/>
        </w:rPr>
        <w:t>należy</w:t>
      </w:r>
      <w:r w:rsidR="008B2A7D" w:rsidRPr="00D07419">
        <w:rPr>
          <w:rFonts w:ascii="Times New Roman" w:hAnsi="Times New Roman" w:cs="Times New Roman"/>
          <w:sz w:val="24"/>
          <w:szCs w:val="24"/>
        </w:rPr>
        <w:t>:</w:t>
      </w:r>
    </w:p>
    <w:p w14:paraId="59877104" w14:textId="77777777" w:rsidR="008B2A7D" w:rsidRPr="00D07419" w:rsidRDefault="008B2A7D" w:rsidP="005A15D8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7419">
        <w:rPr>
          <w:rFonts w:ascii="Times New Roman" w:hAnsi="Times New Roman" w:cs="Times New Roman"/>
          <w:sz w:val="24"/>
          <w:szCs w:val="24"/>
        </w:rPr>
        <w:t>realizacja własnych projektów naukowo – badawczych,</w:t>
      </w:r>
    </w:p>
    <w:p w14:paraId="3C077D4C" w14:textId="77777777" w:rsidR="008B2A7D" w:rsidRPr="00D07419" w:rsidRDefault="008B2A7D" w:rsidP="005A15D8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7419">
        <w:rPr>
          <w:rFonts w:ascii="Times New Roman" w:hAnsi="Times New Roman" w:cs="Times New Roman"/>
          <w:sz w:val="24"/>
          <w:szCs w:val="24"/>
        </w:rPr>
        <w:t>włączenie się w realizację krajowych i międzynarodowych projektów badawczych,</w:t>
      </w:r>
    </w:p>
    <w:p w14:paraId="065E9418" w14:textId="77777777" w:rsidR="008B2A7D" w:rsidRPr="00D07419" w:rsidRDefault="008B2A7D" w:rsidP="005A15D8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7419">
        <w:rPr>
          <w:rFonts w:ascii="Times New Roman" w:hAnsi="Times New Roman" w:cs="Times New Roman"/>
          <w:sz w:val="24"/>
          <w:szCs w:val="24"/>
        </w:rPr>
        <w:t>nawiązanie kontaktów z przedsiębiorstwami oraz instytucjami administracyjnymi w celu realizacji projektów dotyczących zainteresowań</w:t>
      </w:r>
      <w:r w:rsidR="003D43FF" w:rsidRPr="00D07419">
        <w:rPr>
          <w:rFonts w:ascii="Times New Roman" w:hAnsi="Times New Roman" w:cs="Times New Roman"/>
          <w:sz w:val="24"/>
          <w:szCs w:val="24"/>
        </w:rPr>
        <w:t xml:space="preserve"> Koła</w:t>
      </w:r>
      <w:r w:rsidRPr="00D07419">
        <w:rPr>
          <w:rFonts w:ascii="Times New Roman" w:hAnsi="Times New Roman" w:cs="Times New Roman"/>
          <w:sz w:val="24"/>
          <w:szCs w:val="24"/>
        </w:rPr>
        <w:t>,</w:t>
      </w:r>
    </w:p>
    <w:p w14:paraId="75641B22" w14:textId="77777777" w:rsidR="008B2A7D" w:rsidRPr="00D07419" w:rsidRDefault="008B2A7D" w:rsidP="005A15D8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7419">
        <w:rPr>
          <w:rFonts w:ascii="Times New Roman" w:hAnsi="Times New Roman" w:cs="Times New Roman"/>
          <w:sz w:val="24"/>
          <w:szCs w:val="24"/>
        </w:rPr>
        <w:t>rozwijanie umiejętności organizacyjnych oraz interpersonalnych członków Koła,</w:t>
      </w:r>
    </w:p>
    <w:p w14:paraId="1C71CCF5" w14:textId="77777777" w:rsidR="008B2A7D" w:rsidRPr="00D07419" w:rsidRDefault="008B2A7D" w:rsidP="005A15D8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7419">
        <w:rPr>
          <w:rFonts w:ascii="Times New Roman" w:hAnsi="Times New Roman" w:cs="Times New Roman"/>
          <w:sz w:val="24"/>
          <w:szCs w:val="24"/>
        </w:rPr>
        <w:t>organizowanie zajęć terenowych na obiektach związanych z działalnością Koła,</w:t>
      </w:r>
    </w:p>
    <w:p w14:paraId="54D0922B" w14:textId="77777777" w:rsidR="008B2A7D" w:rsidRPr="00D07419" w:rsidRDefault="008B2A7D" w:rsidP="005A15D8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7419">
        <w:rPr>
          <w:rFonts w:ascii="Times New Roman" w:hAnsi="Times New Roman" w:cs="Times New Roman"/>
          <w:sz w:val="24"/>
          <w:szCs w:val="24"/>
        </w:rPr>
        <w:t>organizowanie spotkań oraz wyjazdów integracyjnych i szkoleniowych,</w:t>
      </w:r>
    </w:p>
    <w:p w14:paraId="60845A2E" w14:textId="77777777" w:rsidR="008B2A7D" w:rsidRPr="00D07419" w:rsidRDefault="008B2A7D" w:rsidP="005A15D8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7419">
        <w:rPr>
          <w:rFonts w:ascii="Times New Roman" w:hAnsi="Times New Roman" w:cs="Times New Roman"/>
          <w:sz w:val="24"/>
          <w:szCs w:val="24"/>
        </w:rPr>
        <w:t>organizowanie warsztatów</w:t>
      </w:r>
      <w:r w:rsidR="00FA5D2F" w:rsidRPr="00D07419">
        <w:rPr>
          <w:rFonts w:ascii="Times New Roman" w:hAnsi="Times New Roman" w:cs="Times New Roman"/>
          <w:sz w:val="24"/>
          <w:szCs w:val="24"/>
        </w:rPr>
        <w:t xml:space="preserve"> oraz</w:t>
      </w:r>
      <w:r w:rsidRPr="00D07419">
        <w:rPr>
          <w:rFonts w:ascii="Times New Roman" w:hAnsi="Times New Roman" w:cs="Times New Roman"/>
          <w:sz w:val="24"/>
          <w:szCs w:val="24"/>
        </w:rPr>
        <w:t xml:space="preserve"> seminariów,</w:t>
      </w:r>
    </w:p>
    <w:p w14:paraId="50847964" w14:textId="77777777" w:rsidR="008B2A7D" w:rsidRPr="00D07419" w:rsidRDefault="008B2A7D" w:rsidP="005A15D8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7419">
        <w:rPr>
          <w:rFonts w:ascii="Times New Roman" w:hAnsi="Times New Roman" w:cs="Times New Roman"/>
          <w:sz w:val="24"/>
          <w:szCs w:val="24"/>
        </w:rPr>
        <w:t xml:space="preserve">udział w konferencjach naukowych, targach oraz spotkaniach </w:t>
      </w:r>
      <w:proofErr w:type="spellStart"/>
      <w:r w:rsidRPr="00D07419">
        <w:rPr>
          <w:rFonts w:ascii="Times New Roman" w:hAnsi="Times New Roman" w:cs="Times New Roman"/>
          <w:sz w:val="24"/>
          <w:szCs w:val="24"/>
        </w:rPr>
        <w:t>popularno</w:t>
      </w:r>
      <w:proofErr w:type="spellEnd"/>
      <w:r w:rsidRPr="00D07419">
        <w:rPr>
          <w:rFonts w:ascii="Times New Roman" w:hAnsi="Times New Roman" w:cs="Times New Roman"/>
          <w:sz w:val="24"/>
          <w:szCs w:val="24"/>
        </w:rPr>
        <w:t xml:space="preserve"> – naukowych,</w:t>
      </w:r>
    </w:p>
    <w:p w14:paraId="0531D3A3" w14:textId="62AC4B16" w:rsidR="008B2A7D" w:rsidRDefault="008B2A7D" w:rsidP="005A15D8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7419">
        <w:rPr>
          <w:rFonts w:ascii="Times New Roman" w:hAnsi="Times New Roman" w:cs="Times New Roman"/>
          <w:sz w:val="24"/>
          <w:szCs w:val="24"/>
        </w:rPr>
        <w:t>pomoc studentom ostatnich lat studiów w realizacji prac dyplomowych, tematycznie związanych z działalnością Koła.</w:t>
      </w:r>
    </w:p>
    <w:p w14:paraId="06C97E9C" w14:textId="7B0AE48F" w:rsidR="00EB1AA9" w:rsidRDefault="00EB1AA9" w:rsidP="005A15D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06283E" w14:textId="417249B0" w:rsidR="00AB6E54" w:rsidRDefault="00AB6E54" w:rsidP="005A1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1ABBE" w14:textId="77777777" w:rsidR="005A15D8" w:rsidRDefault="005A15D8" w:rsidP="005A1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2A0E6" w14:textId="1AFEABA4" w:rsidR="00AB6E54" w:rsidRDefault="00AB6E54" w:rsidP="005A1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B7F61" w14:textId="77777777" w:rsidR="005A15D8" w:rsidRDefault="005A15D8" w:rsidP="005A1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3713F" w14:textId="77777777" w:rsidR="00556F1B" w:rsidRPr="00D07419" w:rsidRDefault="00556F1B" w:rsidP="005A1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Pr="00D074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</w:t>
      </w:r>
      <w:r w:rsidR="008B2A7D" w:rsidRPr="00D074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ć III. Realizacja celów KN </w:t>
      </w:r>
      <w:r w:rsidR="00D0741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  <w:r w:rsidR="00D07419" w:rsidRPr="00D074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DBC419F" w14:textId="77777777" w:rsidR="00556F1B" w:rsidRPr="00D07419" w:rsidRDefault="00556F1B" w:rsidP="005A15D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KN</w:t>
      </w:r>
      <w:r w:rsidR="008B2A7D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swoje cele poprzez:</w:t>
      </w:r>
    </w:p>
    <w:p w14:paraId="4A2E5265" w14:textId="77777777" w:rsidR="008B2A7D" w:rsidRPr="00D07419" w:rsidRDefault="008B2A7D" w:rsidP="005A15D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projektów naukowych,</w:t>
      </w:r>
    </w:p>
    <w:p w14:paraId="6E1BBA2A" w14:textId="77777777" w:rsidR="008B2A7D" w:rsidRPr="00D07419" w:rsidRDefault="008B2A7D" w:rsidP="005A15D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jęć terenowych,</w:t>
      </w:r>
    </w:p>
    <w:p w14:paraId="38C1D66B" w14:textId="77777777" w:rsidR="00556F1B" w:rsidRPr="00D07419" w:rsidRDefault="00FA5D2F" w:rsidP="005A15D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imprez integracyjnych,</w:t>
      </w:r>
    </w:p>
    <w:p w14:paraId="7F4B95C4" w14:textId="77777777" w:rsidR="00556F1B" w:rsidRPr="00D07419" w:rsidRDefault="00556F1B" w:rsidP="005A15D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</w:t>
      </w:r>
      <w:r w:rsidR="008B2A7D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 i uczestnictwo w  warsztatach, </w:t>
      </w:r>
      <w:r w:rsidR="005608A6"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jach i seminariach</w:t>
      </w:r>
      <w:r w:rsidR="008B2A7D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ń popularno-naukowych,</w:t>
      </w:r>
    </w:p>
    <w:p w14:paraId="11BD8AAC" w14:textId="77777777" w:rsidR="00556F1B" w:rsidRPr="00D07419" w:rsidRDefault="008B2A7D" w:rsidP="005A15D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ę z przedsiębiorstwami oraz instytucjami administracyjnymi 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mi kołami działając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ymi na Politechnice Wrocławskiej.</w:t>
      </w:r>
    </w:p>
    <w:p w14:paraId="2F7DB5BD" w14:textId="77777777" w:rsidR="00556F1B" w:rsidRPr="00D07419" w:rsidRDefault="00556F1B" w:rsidP="005A15D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ealizacji zadań KN</w:t>
      </w:r>
      <w:r w:rsidR="008B2A7D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uzyskiwać środki finansowe z:</w:t>
      </w:r>
    </w:p>
    <w:p w14:paraId="04B1D18E" w14:textId="77777777" w:rsidR="00556F1B" w:rsidRPr="00D07419" w:rsidRDefault="00556F1B" w:rsidP="005A15D8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budżetowej na działalność dydaktyczno-wychowawczą Politechniki Wrocławskiej,</w:t>
      </w:r>
    </w:p>
    <w:p w14:paraId="34C0E969" w14:textId="77777777" w:rsidR="008B2A7D" w:rsidRPr="00D07419" w:rsidRDefault="008B2A7D" w:rsidP="005A15D8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przekazywanych przez Wydział Geoinżynierii, Górnictwa i Geologii,</w:t>
      </w:r>
    </w:p>
    <w:p w14:paraId="67C73D28" w14:textId="77777777" w:rsidR="00556F1B" w:rsidRPr="00D07419" w:rsidRDefault="00556F1B" w:rsidP="005A15D8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wpłat otrzymywanych od sponsorów,</w:t>
      </w:r>
    </w:p>
    <w:p w14:paraId="61820377" w14:textId="77777777" w:rsidR="00556F1B" w:rsidRPr="00D07419" w:rsidRDefault="00556F1B" w:rsidP="005A15D8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darowizn,</w:t>
      </w:r>
    </w:p>
    <w:p w14:paraId="53CBE790" w14:textId="77777777" w:rsidR="008B2A7D" w:rsidRPr="00D07419" w:rsidRDefault="00556F1B" w:rsidP="005A15D8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ów z działalności KN</w:t>
      </w:r>
      <w:r w:rsidR="008B2A7D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j odpłatnie</w:t>
      </w:r>
      <w:r w:rsidR="00FA5D2F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7F5867" w14:textId="77777777" w:rsidR="00556F1B" w:rsidRPr="00D07419" w:rsidRDefault="008B2A7D" w:rsidP="005A1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IV. Członkowie KN </w:t>
      </w:r>
      <w:r w:rsidR="00D0741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  <w:r w:rsidR="00556F1B" w:rsidRPr="00D074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ich prawa i obowiązki </w:t>
      </w:r>
    </w:p>
    <w:p w14:paraId="406F4022" w14:textId="77777777" w:rsidR="00556F1B" w:rsidRPr="00D07419" w:rsidRDefault="00556F1B" w:rsidP="005A15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N</w:t>
      </w:r>
      <w:r w:rsidR="008B2A7D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dzielą się na:</w:t>
      </w:r>
    </w:p>
    <w:p w14:paraId="06FC3498" w14:textId="77777777" w:rsidR="00556F1B" w:rsidRPr="00D07419" w:rsidRDefault="008B2A7D" w:rsidP="005A15D8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zwyczajnych,</w:t>
      </w:r>
    </w:p>
    <w:p w14:paraId="147A4F56" w14:textId="77777777" w:rsidR="00556F1B" w:rsidRPr="00D07419" w:rsidRDefault="008B2A7D" w:rsidP="005A15D8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iem 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honorowych.</w:t>
      </w:r>
    </w:p>
    <w:p w14:paraId="33425ED9" w14:textId="77777777" w:rsidR="00556F1B" w:rsidRPr="00D07419" w:rsidRDefault="008B2A7D" w:rsidP="005A15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iem zwyczajnym 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 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być student, doktorant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 Politechniki Wrocławskiej, który swoje zainteresowania i chęci utożsamia z informacjami zawartymi w części </w:t>
      </w:r>
      <w:r w:rsidR="005608A6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j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obowiązuje się dobrowolnie do przestrzegania zasad podanych w punkcie czwartym pierwszej części.</w:t>
      </w:r>
    </w:p>
    <w:p w14:paraId="143D850C" w14:textId="77777777" w:rsidR="006E2A34" w:rsidRPr="00D07419" w:rsidRDefault="006E2A34" w:rsidP="005A15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członka honorowego nadaje, na wniosek Zarządu, Walne Zebranie Członków. Członkiem honorowym może zostać osoba szczególnie zasłużona dla 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.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członka honorowego jest wyróżnieniem prestiżowym, a przy tym pozwala korzystać ze wszystkich uprawnień, jakie daje członkostwo w 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25EB83" w14:textId="77777777" w:rsidR="00556F1B" w:rsidRPr="00D07419" w:rsidRDefault="00556F1B" w:rsidP="005A15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w poczet członków zwyczajnych decyduje Zarząd</w:t>
      </w:r>
      <w:r w:rsidR="006E2A34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niosek kandydata na członka zwyczajnego (Załącznik 1). Zarząd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</w:t>
      </w:r>
      <w:r w:rsidR="006E2A34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i aktualna listę członków 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C8C560" w14:textId="77777777" w:rsidR="00556F1B" w:rsidRPr="00D07419" w:rsidRDefault="00556F1B" w:rsidP="005A15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członek</w:t>
      </w:r>
      <w:r w:rsidR="006E2A34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yczajny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N</w:t>
      </w:r>
      <w:r w:rsidR="006E2A34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:</w:t>
      </w:r>
    </w:p>
    <w:p w14:paraId="4548C3F9" w14:textId="77777777" w:rsidR="00556F1B" w:rsidRPr="00D07419" w:rsidRDefault="00556F1B" w:rsidP="005A15D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ć postanowienia Regulaminu i uchwały władz </w:t>
      </w:r>
      <w:r w:rsidR="006E2A34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9307F8" w14:textId="77777777" w:rsidR="00556F1B" w:rsidRPr="00D07419" w:rsidRDefault="00556F1B" w:rsidP="005A15D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ć o środki materialne </w:t>
      </w:r>
      <w:r w:rsidR="006E2A34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AA566C6" w14:textId="77777777" w:rsidR="00556F1B" w:rsidRPr="00D07419" w:rsidRDefault="00556F1B" w:rsidP="005A15D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ego uczestnictwa i pomocy w pracach i projektach realizowanych przez </w:t>
      </w:r>
      <w:r w:rsidR="006E2A34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6647DD2" w14:textId="77777777" w:rsidR="00556F1B" w:rsidRPr="00D07419" w:rsidRDefault="00556F1B" w:rsidP="005A15D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 w zebrania</w:t>
      </w:r>
      <w:r w:rsidR="006E2A34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ch koła naukowego i seminariach,</w:t>
      </w:r>
    </w:p>
    <w:p w14:paraId="583B8421" w14:textId="77777777" w:rsidR="006E2A34" w:rsidRPr="00D07419" w:rsidRDefault="006E2A34" w:rsidP="005A15D8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</w:t>
      </w:r>
      <w:r w:rsidR="003D43FF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innych studentów Politechniki Wrocławskiej działalność 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E48D195" w14:textId="77777777" w:rsidR="00556F1B" w:rsidRPr="00D07419" w:rsidRDefault="00556F1B" w:rsidP="005A15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 zwyczajnemu przysługuje:</w:t>
      </w:r>
    </w:p>
    <w:p w14:paraId="4A9D3B09" w14:textId="77777777" w:rsidR="00556F1B" w:rsidRPr="00D07419" w:rsidRDefault="00556F1B" w:rsidP="005A15D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udziału w Walnych Zgromadzeniach Członków,</w:t>
      </w:r>
    </w:p>
    <w:p w14:paraId="0CEEB67E" w14:textId="77777777" w:rsidR="00556F1B" w:rsidRPr="00D07419" w:rsidRDefault="00556F1B" w:rsidP="005A15D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czynne i bierne prawo wyborcze.</w:t>
      </w:r>
    </w:p>
    <w:p w14:paraId="3CDBBAAB" w14:textId="77777777" w:rsidR="00556F1B" w:rsidRPr="00D07419" w:rsidRDefault="00556F1B" w:rsidP="005A15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Ustanie członkostwa następuje wskutek:</w:t>
      </w:r>
    </w:p>
    <w:p w14:paraId="5495031E" w14:textId="77777777" w:rsidR="00556F1B" w:rsidRPr="00D07419" w:rsidRDefault="00556F1B" w:rsidP="005A15D8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,</w:t>
      </w:r>
    </w:p>
    <w:p w14:paraId="73A57D4C" w14:textId="77777777" w:rsidR="00556F1B" w:rsidRPr="00D07419" w:rsidRDefault="00556F1B" w:rsidP="005A15D8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enia w prawach członka,</w:t>
      </w:r>
    </w:p>
    <w:p w14:paraId="2EC4BFED" w14:textId="77777777" w:rsidR="00556F1B" w:rsidRPr="00D07419" w:rsidRDefault="00556F1B" w:rsidP="005A15D8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a,</w:t>
      </w:r>
    </w:p>
    <w:p w14:paraId="4D03AF8E" w14:textId="7F69CBBF" w:rsidR="00556F1B" w:rsidRPr="00A67101" w:rsidRDefault="00556F1B" w:rsidP="005A15D8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</w:t>
      </w:r>
      <w:r w:rsidRPr="00A671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72A6DD" w14:textId="77777777" w:rsidR="00556F1B" w:rsidRPr="00D07419" w:rsidRDefault="00556F1B" w:rsidP="005A15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stąpienie może nastąpić w każdym czasie na wniosek członka złożony na piśmie Zarządowi </w:t>
      </w:r>
      <w:r w:rsidR="006E2A34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7842AD" w14:textId="77777777" w:rsidR="00556F1B" w:rsidRPr="00D07419" w:rsidRDefault="00556F1B" w:rsidP="005A15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lub zawieszenie członka może nastąpić w wyniku:</w:t>
      </w:r>
    </w:p>
    <w:p w14:paraId="0EA2D140" w14:textId="77777777" w:rsidR="006E2A34" w:rsidRPr="00D07419" w:rsidRDefault="00556F1B" w:rsidP="005A15D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utraty statusu studenta (doktoranta, pracownika) Politechniki Wrocławskiej</w:t>
      </w:r>
      <w:r w:rsidR="006E2A34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423508" w14:textId="77777777" w:rsidR="00556F1B" w:rsidRPr="00D07419" w:rsidRDefault="00556F1B" w:rsidP="005A15D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na szkodę </w:t>
      </w:r>
      <w:r w:rsidR="006E2A34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F930E5" w14:textId="77777777" w:rsidR="00556F1B" w:rsidRPr="00A339C7" w:rsidRDefault="00556F1B" w:rsidP="005A15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e członka może nastąpić w wyniku:</w:t>
      </w:r>
    </w:p>
    <w:p w14:paraId="2FD5BBDA" w14:textId="77777777" w:rsidR="00556F1B" w:rsidRPr="00A339C7" w:rsidRDefault="00556F1B" w:rsidP="005A15D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zaniedbania swoich obowiązków,</w:t>
      </w:r>
    </w:p>
    <w:p w14:paraId="35945AEF" w14:textId="77777777" w:rsidR="00584FFC" w:rsidRPr="00A339C7" w:rsidRDefault="00584FFC" w:rsidP="005A15D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czestniczenie w pracach KN </w:t>
      </w:r>
      <w:r w:rsidR="00D07419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A339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17715A45" w14:textId="77777777" w:rsidR="003256A6" w:rsidRPr="00A339C7" w:rsidRDefault="00556F1B" w:rsidP="005A15D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on</w:t>
      </w:r>
      <w:r w:rsidR="002025E2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becności</w:t>
      </w:r>
      <w:r w:rsidR="002025E2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50%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lnych Zgromadzeniach Członków</w:t>
      </w:r>
      <w:r w:rsidR="005608A6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odbyły się w roku wykluczającym członka</w:t>
      </w:r>
    </w:p>
    <w:p w14:paraId="72A0BB91" w14:textId="77777777" w:rsidR="00556F1B" w:rsidRPr="00A339C7" w:rsidRDefault="003256A6" w:rsidP="005A15D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onych nieobecności na 3 ostatnich zebraniach KN REVIMINIG</w:t>
      </w:r>
      <w:r w:rsidR="00556F1B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nieusprawiedliwionych nieobecności na 2 ostatnich zebraniach Zarząd poinformuje drogą elektroniczną na adres e-mail podany we wniosku kandydata na członka zwyczajnego (Załącznik 1) o wykluczeniu z członków KN REVIMINING jeżeli członek nie pojawi się na kolejnym zebraniu. Usprawiedliwienie nieobecności należy dostarczyć pisemnie </w:t>
      </w:r>
      <w:r w:rsidR="00837A76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o Opiekuna</w:t>
      </w:r>
      <w:r w:rsidR="008D4AA0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37A76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lub Zastępcy Prezesa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7 dni od dnia zebrania.</w:t>
      </w:r>
    </w:p>
    <w:p w14:paraId="1B4893DA" w14:textId="77777777" w:rsidR="00556F1B" w:rsidRPr="0008419F" w:rsidRDefault="00556F1B" w:rsidP="005A15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enie, skreślenie lub wyklucz</w:t>
      </w:r>
      <w:r w:rsidR="00584FFC"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>enie członka następuje decyzją Z</w:t>
      </w:r>
      <w:r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u podjętą podczas głosowania.</w:t>
      </w:r>
      <w:r w:rsidR="005608A6"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zawieszenia, skreślenia lub wykluczenia odnotowywana jest na wniosku kandydata na członka zwyczajnego (Załącznik 1).</w:t>
      </w:r>
    </w:p>
    <w:p w14:paraId="4A5CD482" w14:textId="77777777" w:rsidR="00556F1B" w:rsidRPr="00D07419" w:rsidRDefault="00556F1B" w:rsidP="005A15D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>Od decyzji o zawieszeniu, skreśleniu lub wykluczeniu przysługuje prawo odwołania do opiekun</w:t>
      </w:r>
      <w:r w:rsidR="002025E2"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4FFC"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84FFC"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4 dni od dnia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ogłoszenia.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a przekazywana</w:t>
      </w:r>
      <w:r w:rsid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rogą elektroniczną na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y we wniosku kandydata na członka zwyczajnego (Załącznik 1)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, której zawieszenie, skreślenie lub wykluczenie dotyczy.</w:t>
      </w:r>
    </w:p>
    <w:p w14:paraId="66514F8C" w14:textId="77777777" w:rsidR="00556F1B" w:rsidRPr="00D07419" w:rsidRDefault="00556F1B" w:rsidP="005A1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074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V. Władze </w:t>
      </w:r>
      <w:r w:rsidR="00584FFC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</w:p>
    <w:p w14:paraId="5865A345" w14:textId="77777777" w:rsidR="00556F1B" w:rsidRPr="00D07419" w:rsidRDefault="00556F1B" w:rsidP="005A15D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ind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dzami 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są:</w:t>
      </w:r>
    </w:p>
    <w:p w14:paraId="4E35801B" w14:textId="77777777" w:rsidR="00556F1B" w:rsidRPr="00D07419" w:rsidRDefault="00556F1B" w:rsidP="005A15D8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Walne Zgromadzenie Członków,</w:t>
      </w:r>
    </w:p>
    <w:p w14:paraId="7580772E" w14:textId="77777777" w:rsidR="0008419F" w:rsidRDefault="00556F1B" w:rsidP="005A15D8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</w:p>
    <w:p w14:paraId="5C6904B6" w14:textId="77777777" w:rsidR="00556F1B" w:rsidRPr="00D07419" w:rsidRDefault="0008419F" w:rsidP="005A15D8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naukowy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E6B4A0" w14:textId="77777777" w:rsidR="00556F1B" w:rsidRPr="00D07419" w:rsidRDefault="00556F1B" w:rsidP="005A15D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ind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yższą władzą w 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84FFC"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584FFC"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</w:t>
      </w:r>
      <w:r w:rsidR="0008419F"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owy</w:t>
      </w:r>
      <w:r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AC374B" w14:textId="77777777" w:rsidR="00556F1B" w:rsidRPr="00D07419" w:rsidRDefault="00556F1B" w:rsidP="005A15D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ind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a władz 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są jawne.</w:t>
      </w:r>
    </w:p>
    <w:p w14:paraId="5DD1F191" w14:textId="77777777" w:rsidR="00556F1B" w:rsidRPr="00D07419" w:rsidRDefault="00556F1B" w:rsidP="005A15D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ind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dze 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wyłaniane w drodze wyborów przeprowadzanych co </w:t>
      </w:r>
      <w:r w:rsidR="002025E2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</w:t>
      </w:r>
      <w:r w:rsidR="003D43FF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tajne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głosowania większościowego 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najmniej 50 %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członków koła naukowego w obecności opiekun</w:t>
      </w:r>
      <w:r w:rsidR="002025E2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2D1FCA" w14:textId="77777777" w:rsidR="00556F1B" w:rsidRPr="00D07419" w:rsidRDefault="00556F1B" w:rsidP="005A15D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ind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dze 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e są do:</w:t>
      </w:r>
    </w:p>
    <w:p w14:paraId="1029799A" w14:textId="77777777" w:rsidR="00556F1B" w:rsidRPr="00D07419" w:rsidRDefault="00556F1B" w:rsidP="005A15D8">
      <w:pPr>
        <w:pStyle w:val="Akapitzlist"/>
        <w:numPr>
          <w:ilvl w:val="0"/>
          <w:numId w:val="36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prawa i postanowień Regulaminu,</w:t>
      </w:r>
    </w:p>
    <w:p w14:paraId="222ACE08" w14:textId="77777777" w:rsidR="00584FFC" w:rsidRPr="00D07419" w:rsidRDefault="00556F1B" w:rsidP="005A15D8">
      <w:pPr>
        <w:pStyle w:val="Akapitzlist"/>
        <w:numPr>
          <w:ilvl w:val="0"/>
          <w:numId w:val="36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a się zasadami demokracji, kolegialności, jawności działania i gospodarności</w:t>
      </w:r>
      <w:r w:rsidR="00584FFC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2ECE83" w14:textId="77777777" w:rsidR="00556F1B" w:rsidRPr="00D07419" w:rsidRDefault="00584FFC" w:rsidP="005A15D8">
      <w:pPr>
        <w:pStyle w:val="Akapitzlist"/>
        <w:numPr>
          <w:ilvl w:val="0"/>
          <w:numId w:val="36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owania pracami 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B56DFB" w14:textId="77777777" w:rsidR="00584FFC" w:rsidRPr="00D07419" w:rsidRDefault="00584FFC" w:rsidP="005A15D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władz 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zapadają na Walnym Zgromadzeniu Członków.</w:t>
      </w:r>
    </w:p>
    <w:p w14:paraId="4848E95C" w14:textId="77777777" w:rsidR="007859F6" w:rsidRDefault="00556F1B" w:rsidP="005A1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02D4A96" w14:textId="4F228D0C" w:rsidR="007859F6" w:rsidRDefault="007859F6" w:rsidP="005A1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9D2E8" w14:textId="77777777" w:rsidR="005A15D8" w:rsidRDefault="005A15D8" w:rsidP="005A1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2831E4" w14:textId="77777777" w:rsidR="005A15D8" w:rsidRDefault="005A15D8" w:rsidP="005A1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32000" w14:textId="77777777" w:rsidR="00556F1B" w:rsidRPr="00D07419" w:rsidRDefault="00556F1B" w:rsidP="005A1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VI. Walne Zgromadzenie Członków </w:t>
      </w:r>
    </w:p>
    <w:p w14:paraId="2B3F9317" w14:textId="77777777" w:rsidR="00C45819" w:rsidRPr="00A339C7" w:rsidRDefault="00C45819" w:rsidP="005A15D8">
      <w:pPr>
        <w:pStyle w:val="Akapitzlist"/>
        <w:numPr>
          <w:ilvl w:val="1"/>
          <w:numId w:val="3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Walnego Zgromadzenia Członków wchodzi Opiekun, Zarząd oraz członkowie KN REVIMINING</w:t>
      </w:r>
      <w:r w:rsid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FAB332" w14:textId="3A0ED9FC" w:rsidR="00556F1B" w:rsidRPr="00D07419" w:rsidRDefault="00556F1B" w:rsidP="005A15D8">
      <w:pPr>
        <w:pStyle w:val="Akapitzlist"/>
        <w:numPr>
          <w:ilvl w:val="1"/>
          <w:numId w:val="3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ne Zgromadzenie Członków zwoływane jest przez Zarząd </w:t>
      </w:r>
      <w:r w:rsidR="00F62073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F62073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50% liczby pełnoprawnych członków, co </w:t>
      </w:r>
      <w:r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mniej </w:t>
      </w:r>
      <w:r w:rsidR="00A67101" w:rsidRPr="005A15D8">
        <w:rPr>
          <w:rFonts w:ascii="Times New Roman" w:eastAsia="Times New Roman" w:hAnsi="Times New Roman" w:cs="Times New Roman"/>
          <w:sz w:val="24"/>
          <w:szCs w:val="24"/>
          <w:lang w:eastAsia="pl-PL"/>
        </w:rPr>
        <w:t>raz</w:t>
      </w:r>
      <w:r w:rsidRP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</w:t>
      </w:r>
      <w:r w:rsidR="00A67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A67101" w:rsidRPr="005A1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ne Zgromadzenie Członków może odbywać się w siedzibie KN REVIMINING wymienionej w Części I pkt. 3a) Regulaminu lub zdalnie </w:t>
      </w:r>
      <w:r w:rsidR="004526F5" w:rsidRPr="005A15D8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rzystaniem</w:t>
      </w:r>
      <w:r w:rsidR="00A67101" w:rsidRPr="005A1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tformy wideokonferencji.</w:t>
      </w:r>
    </w:p>
    <w:p w14:paraId="6CB956D5" w14:textId="77777777" w:rsidR="00556F1B" w:rsidRPr="00D07419" w:rsidRDefault="00556F1B" w:rsidP="005A15D8">
      <w:pPr>
        <w:pStyle w:val="Akapitzlist"/>
        <w:numPr>
          <w:ilvl w:val="1"/>
          <w:numId w:val="3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i miejscu obrad Zarząd </w:t>
      </w:r>
      <w:r w:rsidR="00F62073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F62073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amia członków, co najmniej </w:t>
      </w:r>
      <w:r w:rsidR="003D43FF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przed terminem Walnego Zgromadzenia Członków. Przez zawiadomienie rozumie się </w:t>
      </w:r>
      <w:r w:rsidR="00F62073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nie </w:t>
      </w:r>
      <w:r w:rsidR="0008419F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łonków </w:t>
      </w:r>
      <w:r w:rsidR="00E65A40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 w:rsidR="00084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elektroniczną na adres e-mail, podany we wniosku kandydata na członka zwyczajnego (Załącznik 1)</w:t>
      </w:r>
      <w:r w:rsidR="0055476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452922" w14:textId="77777777" w:rsidR="00F62073" w:rsidRPr="00D07419" w:rsidRDefault="00556F1B" w:rsidP="005A15D8">
      <w:pPr>
        <w:pStyle w:val="Akapitzlist"/>
        <w:numPr>
          <w:ilvl w:val="1"/>
          <w:numId w:val="3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ne Zgromadzenie Członków wybiera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a, Zastępcę Prezesa, S</w:t>
      </w:r>
      <w:r w:rsidR="00F62073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ekretarza</w:t>
      </w:r>
      <w:r w:rsidR="00FF7EBE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wóch członków komisji skrutacyjnej</w:t>
      </w:r>
      <w:r w:rsidR="00F62073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147CBA8" w14:textId="77777777" w:rsidR="00556F1B" w:rsidRPr="00D07419" w:rsidRDefault="00F62073" w:rsidP="005A15D8">
      <w:pPr>
        <w:pStyle w:val="Akapitzlist"/>
        <w:numPr>
          <w:ilvl w:val="1"/>
          <w:numId w:val="3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Walnemu Zgro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madzen</w:t>
      </w:r>
      <w:r w:rsidR="0055476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iu Członków przewodniczy Prezes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u jego nie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ości Walnemu Zgromadzeniu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</w:t>
      </w:r>
      <w:r w:rsidR="0055476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wodniczy Zastępca Prezesa.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43FF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wodniczącego Walnego Zgromadzenia Członków należy przygotowanie i uchwalenie porządku obra</w:t>
      </w:r>
      <w:r w:rsidR="00DA0F2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kazanie tych informacji członkom 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wysł</w:t>
      </w:r>
      <w:r w:rsidR="00E65A40">
        <w:rPr>
          <w:rFonts w:ascii="Times New Roman" w:eastAsia="Times New Roman" w:hAnsi="Times New Roman" w:cs="Times New Roman"/>
          <w:sz w:val="24"/>
          <w:szCs w:val="24"/>
          <w:lang w:eastAsia="pl-PL"/>
        </w:rPr>
        <w:t>anie wiadomości drogą elektroniczną na adres e-mail, podany we wniosku kandydata na członka zwyczajnego (Załącznik 1)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50297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ół z Walnego Zgromadzenia Członków zobowiązuje się przygotować Sekretarz lub osoba wytypowana przez przewodniczącego Walnemu Zgromadzeniu Członków. Protokół z Walnego Zgromadzenia Członków przed złożeniem władzą Politechniki Wrocławskiej powinien być przedł</w:t>
      </w:r>
      <w:r w:rsidR="0055476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ożony Zarządowi oraz opiekunowi</w:t>
      </w:r>
      <w:r w:rsidR="00050297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</w:t>
      </w:r>
      <w:r w:rsidR="00E65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rzeprowadzenia Walnego Zgromadzenia Członków</w:t>
      </w:r>
      <w:r w:rsidR="00050297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A5C9864" w14:textId="77777777" w:rsidR="00556F1B" w:rsidRPr="00D07419" w:rsidRDefault="00556F1B" w:rsidP="005A15D8">
      <w:pPr>
        <w:pStyle w:val="Akapitzlist"/>
        <w:numPr>
          <w:ilvl w:val="1"/>
          <w:numId w:val="3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ażności uchwał Walnego Zgromadzenia Członków wymagana jest obecność </w:t>
      </w:r>
      <w:r w:rsidR="003D43FF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wy członków </w:t>
      </w:r>
      <w:r w:rsidR="00F62073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4EFC30" w14:textId="77777777" w:rsidR="00556F1B" w:rsidRPr="00D07419" w:rsidRDefault="00556F1B" w:rsidP="005A15D8">
      <w:pPr>
        <w:pStyle w:val="Akapitzlist"/>
        <w:numPr>
          <w:ilvl w:val="1"/>
          <w:numId w:val="3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Walnego Zgromadzenia Członków zapadają poprzez głosowanie.</w:t>
      </w:r>
    </w:p>
    <w:p w14:paraId="2A2D83CC" w14:textId="77777777" w:rsidR="00556F1B" w:rsidRPr="00D07419" w:rsidRDefault="00556F1B" w:rsidP="005A15D8">
      <w:pPr>
        <w:pStyle w:val="Akapitzlist"/>
        <w:numPr>
          <w:ilvl w:val="1"/>
          <w:numId w:val="3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łosowaniu nad udzieleniem Zarządowi </w:t>
      </w:r>
      <w:r w:rsidR="00F62073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F62073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solutorium nie mogą brać udziału członkowie Zarządu </w:t>
      </w:r>
      <w:r w:rsidR="00F62073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25F217" w14:textId="77777777" w:rsidR="00556F1B" w:rsidRPr="00D07419" w:rsidRDefault="00556F1B" w:rsidP="005A15D8">
      <w:pPr>
        <w:pStyle w:val="Akapitzlist"/>
        <w:numPr>
          <w:ilvl w:val="1"/>
          <w:numId w:val="3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Walnego Zgromadzenia Członków należy:</w:t>
      </w:r>
    </w:p>
    <w:p w14:paraId="5DC5330C" w14:textId="77777777" w:rsidR="00556F1B" w:rsidRPr="00D07419" w:rsidRDefault="00556F1B" w:rsidP="005A15D8">
      <w:pPr>
        <w:pStyle w:val="Akapitzlist"/>
        <w:numPr>
          <w:ilvl w:val="1"/>
          <w:numId w:val="3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anie zmian w regulaminie i strukturze organizacyjnej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443344" w14:textId="77777777" w:rsidR="00556F1B" w:rsidRPr="00D07419" w:rsidRDefault="00556F1B" w:rsidP="005A15D8">
      <w:pPr>
        <w:pStyle w:val="Akapitzlist"/>
        <w:numPr>
          <w:ilvl w:val="1"/>
          <w:numId w:val="3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działalności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i jego władz,</w:t>
      </w:r>
    </w:p>
    <w:p w14:paraId="606FA4B9" w14:textId="77777777" w:rsidR="00556F1B" w:rsidRPr="00D07419" w:rsidRDefault="00556F1B" w:rsidP="005A15D8">
      <w:pPr>
        <w:pStyle w:val="Akapitzlist"/>
        <w:numPr>
          <w:ilvl w:val="1"/>
          <w:numId w:val="3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absolutorium Zarządowi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0F3223" w14:textId="77777777" w:rsidR="00556F1B" w:rsidRPr="00D07419" w:rsidRDefault="00556F1B" w:rsidP="005A15D8">
      <w:pPr>
        <w:pStyle w:val="Akapitzlist"/>
        <w:numPr>
          <w:ilvl w:val="1"/>
          <w:numId w:val="3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i odwoływanie Prezesa i pozostałych członków Zarządu,</w:t>
      </w:r>
    </w:p>
    <w:p w14:paraId="000335E5" w14:textId="77777777" w:rsidR="00556F1B" w:rsidRPr="00D07419" w:rsidRDefault="00556F1B" w:rsidP="005A15D8">
      <w:pPr>
        <w:pStyle w:val="Akapitzlist"/>
        <w:numPr>
          <w:ilvl w:val="1"/>
          <w:numId w:val="3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decyzji o rozwiązaniu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B6748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637491E" w14:textId="77777777" w:rsidR="00556F1B" w:rsidRPr="00D07419" w:rsidRDefault="00556F1B" w:rsidP="005A15D8">
      <w:pPr>
        <w:pStyle w:val="Akapitzlist"/>
        <w:numPr>
          <w:ilvl w:val="1"/>
          <w:numId w:val="3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50% liczby pełnoprawnych członków, opiekun</w:t>
      </w:r>
      <w:r w:rsidR="006702D3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u, Zarząd zwołuje Nadzwyczajne Walne Zgromadzenie Członków. Wniosek ten powinien określać cel zwołania Nadzwyczajnego Walnego Zgromadzenia Członków.</w:t>
      </w:r>
    </w:p>
    <w:p w14:paraId="61FCBCD8" w14:textId="77777777" w:rsidR="00556F1B" w:rsidRPr="00D07419" w:rsidRDefault="00556F1B" w:rsidP="005A15D8">
      <w:pPr>
        <w:pStyle w:val="Akapitzlist"/>
        <w:numPr>
          <w:ilvl w:val="1"/>
          <w:numId w:val="3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obrad Nadzwyczajnego Walnego Zgromadzenia Członków mogą być sprawy wskazane we wniosku.</w:t>
      </w:r>
    </w:p>
    <w:p w14:paraId="37E593EE" w14:textId="77777777" w:rsidR="00556F1B" w:rsidRPr="00D07419" w:rsidRDefault="00556F1B" w:rsidP="005A15D8">
      <w:pPr>
        <w:pStyle w:val="Akapitzlist"/>
        <w:numPr>
          <w:ilvl w:val="1"/>
          <w:numId w:val="3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Nadzwyczajne Walne Zgromadzenie Członków powinno odbyć się najpóźniej w ciągu 14 dni od złożenia wniosku na piśmie.</w:t>
      </w:r>
    </w:p>
    <w:p w14:paraId="7D68F15E" w14:textId="716D0E68" w:rsidR="00556F1B" w:rsidRDefault="00556F1B" w:rsidP="005A15D8">
      <w:pPr>
        <w:pStyle w:val="Akapitzlist"/>
        <w:numPr>
          <w:ilvl w:val="1"/>
          <w:numId w:val="3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Walnego Zgromadzenia Członków powinien być dostarczony Rektorowi Politechniki Wrocławskiej w terminie 14 dni.</w:t>
      </w:r>
    </w:p>
    <w:p w14:paraId="7FCE9CFF" w14:textId="5A555DAC" w:rsidR="005A15D8" w:rsidRDefault="005A15D8" w:rsidP="005A15D8">
      <w:pPr>
        <w:pStyle w:val="Akapitzlist"/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F776AA" w14:textId="0B900FCF" w:rsidR="005A15D8" w:rsidRDefault="005A15D8" w:rsidP="005A15D8">
      <w:pPr>
        <w:pStyle w:val="Akapitzlist"/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B2695" w14:textId="16C3E651" w:rsidR="005A15D8" w:rsidRDefault="005A15D8" w:rsidP="005A15D8">
      <w:pPr>
        <w:pStyle w:val="Akapitzlist"/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77023" w14:textId="77777777" w:rsidR="005A15D8" w:rsidRPr="00D07419" w:rsidRDefault="005A15D8" w:rsidP="005A15D8">
      <w:pPr>
        <w:pStyle w:val="Akapitzlist"/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0902B" w14:textId="77777777" w:rsidR="00556F1B" w:rsidRPr="00D07419" w:rsidRDefault="00556F1B" w:rsidP="005A1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Pr="00D074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Zarząd </w:t>
      </w:r>
      <w:r w:rsidR="006702C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</w:p>
    <w:p w14:paraId="36A7A68D" w14:textId="77777777" w:rsidR="00556F1B" w:rsidRPr="00D07419" w:rsidRDefault="00556F1B" w:rsidP="005A15D8">
      <w:pPr>
        <w:pStyle w:val="Akapitzlist"/>
        <w:numPr>
          <w:ilvl w:val="1"/>
          <w:numId w:val="3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702C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organem wykonawczym i władzą działającą w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702C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Walnymi Zgromadzeniami Członków.</w:t>
      </w:r>
    </w:p>
    <w:p w14:paraId="58AD3C66" w14:textId="77777777" w:rsidR="00556F1B" w:rsidRPr="00D07419" w:rsidRDefault="00556F1B" w:rsidP="005A15D8">
      <w:pPr>
        <w:pStyle w:val="Akapitzlist"/>
        <w:numPr>
          <w:ilvl w:val="1"/>
          <w:numId w:val="3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Zarządu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702C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:</w:t>
      </w:r>
    </w:p>
    <w:p w14:paraId="08F2F258" w14:textId="77777777" w:rsidR="00556F1B" w:rsidRPr="00D07419" w:rsidRDefault="00E65A40" w:rsidP="005A15D8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es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642A10" w14:textId="1793D5A6" w:rsidR="00A67101" w:rsidRPr="005A15D8" w:rsidRDefault="00A67101" w:rsidP="005A15D8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5D8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P</w:t>
      </w:r>
      <w:r w:rsidR="00AC7198" w:rsidRPr="005A15D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5A15D8">
        <w:rPr>
          <w:rFonts w:ascii="Times New Roman" w:eastAsia="Times New Roman" w:hAnsi="Times New Roman" w:cs="Times New Roman"/>
          <w:sz w:val="24"/>
          <w:szCs w:val="24"/>
          <w:lang w:eastAsia="pl-PL"/>
        </w:rPr>
        <w:t>ezesa,</w:t>
      </w:r>
    </w:p>
    <w:p w14:paraId="0804377B" w14:textId="77777777" w:rsidR="00556F1B" w:rsidRPr="003E0557" w:rsidRDefault="00556F1B" w:rsidP="005A15D8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557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</w:t>
      </w:r>
      <w:r w:rsidR="006702C9" w:rsidRPr="003E05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D10D80" w14:textId="47C14B74" w:rsidR="00556F1B" w:rsidRPr="00D07419" w:rsidRDefault="00556F1B" w:rsidP="005A15D8">
      <w:pPr>
        <w:pStyle w:val="Akapitzlist"/>
        <w:numPr>
          <w:ilvl w:val="1"/>
          <w:numId w:val="3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  wybierany i odwoływany jest przez Walne Zgromadzenie Członków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702C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Opiekun</w:t>
      </w:r>
      <w:r w:rsidR="006702D3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702D3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jnym</w:t>
      </w:r>
      <w:r w:rsidR="00AC7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7198" w:rsidRPr="005A15D8">
        <w:rPr>
          <w:rFonts w:ascii="Times New Roman" w:eastAsia="Times New Roman" w:hAnsi="Times New Roman" w:cs="Times New Roman"/>
          <w:sz w:val="24"/>
          <w:szCs w:val="24"/>
          <w:lang w:eastAsia="pl-PL"/>
        </w:rPr>
        <w:t>lub jawnym</w:t>
      </w:r>
      <w:r w:rsidRPr="005A1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u, większością głosów.</w:t>
      </w:r>
    </w:p>
    <w:p w14:paraId="02FFBA99" w14:textId="77777777" w:rsidR="00556F1B" w:rsidRPr="00D07419" w:rsidRDefault="00556F1B" w:rsidP="005A15D8">
      <w:pPr>
        <w:pStyle w:val="Akapitzlist"/>
        <w:numPr>
          <w:ilvl w:val="1"/>
          <w:numId w:val="3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ncja Zarządu trwa </w:t>
      </w:r>
      <w:r w:rsidR="0055476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A643EB" w14:textId="77777777" w:rsidR="00556F1B" w:rsidRPr="00D07419" w:rsidRDefault="00556F1B" w:rsidP="005A15D8">
      <w:pPr>
        <w:pStyle w:val="Akapitzlist"/>
        <w:numPr>
          <w:ilvl w:val="1"/>
          <w:numId w:val="3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stala się żadnych ograniczeń dotyczących ilości kolejnych kadencji poszczególnych członków zarządu, jednakże obowiązkowym jest, by głosowanie nad składem Zarządu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702C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ło się co </w:t>
      </w:r>
      <w:r w:rsidR="0055476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885B07" w14:textId="77777777" w:rsidR="00556F1B" w:rsidRPr="00D07419" w:rsidRDefault="00556F1B" w:rsidP="005A15D8">
      <w:pPr>
        <w:pStyle w:val="Akapitzlist"/>
        <w:numPr>
          <w:ilvl w:val="1"/>
          <w:numId w:val="3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wołania członka/członków Zarządu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702C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pływem kadencji wymagana jest większość głosów na Nadzwyczajnym Walnym Zgromadzeniu Członków.</w:t>
      </w:r>
    </w:p>
    <w:p w14:paraId="7A18DF0D" w14:textId="77777777" w:rsidR="00556F1B" w:rsidRPr="00D07419" w:rsidRDefault="00556F1B" w:rsidP="005A15D8">
      <w:pPr>
        <w:pStyle w:val="Akapitzlist"/>
        <w:numPr>
          <w:ilvl w:val="1"/>
          <w:numId w:val="3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ejmowania decyzji dotyczących zarządzania środkami finansowymi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702C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e jest współdziałanie Prezesa i co najmniej jednego członka Zarządu.</w:t>
      </w:r>
    </w:p>
    <w:p w14:paraId="2731E8D0" w14:textId="77777777" w:rsidR="00556F1B" w:rsidRPr="00D07419" w:rsidRDefault="00556F1B" w:rsidP="005A15D8">
      <w:pPr>
        <w:pStyle w:val="Akapitzlist"/>
        <w:numPr>
          <w:ilvl w:val="1"/>
          <w:numId w:val="3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702C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uje bieżącą działalnością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702C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szczególności:</w:t>
      </w:r>
    </w:p>
    <w:p w14:paraId="40BD4D67" w14:textId="77777777" w:rsidR="00556F1B" w:rsidRPr="00D07419" w:rsidRDefault="00E65A40" w:rsidP="005A15D8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prezentuje </w:t>
      </w:r>
      <w:r w:rsidR="006702C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702C9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na zewnątrz i działa w jego imieniu,</w:t>
      </w:r>
    </w:p>
    <w:p w14:paraId="394F3A17" w14:textId="77777777" w:rsidR="00556F1B" w:rsidRPr="00D07419" w:rsidRDefault="00E65A40" w:rsidP="005A15D8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jmuje decyzje w sprawie zakresu i sposobów realizacji celów </w:t>
      </w:r>
      <w:r w:rsidR="00050297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745DBF" w14:textId="77777777" w:rsidR="00556F1B" w:rsidRPr="00D07419" w:rsidRDefault="00E65A40" w:rsidP="005A15D8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wołuje i organizuje Walne Zgromadzenia Członków,</w:t>
      </w:r>
    </w:p>
    <w:p w14:paraId="1E3D369D" w14:textId="77777777" w:rsidR="00556F1B" w:rsidRPr="00D07419" w:rsidRDefault="00E65A40" w:rsidP="005A15D8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uje plany i programy działalności </w:t>
      </w:r>
      <w:r w:rsidR="00050297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050297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dstawia je Walnemu Zgromadzeniu Członków,</w:t>
      </w:r>
    </w:p>
    <w:p w14:paraId="2D64F0CA" w14:textId="77777777" w:rsidR="00556F1B" w:rsidRPr="00D07419" w:rsidRDefault="00E65A40" w:rsidP="005A15D8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uje listy członków do zatwierdzenia lub wykluczenia,</w:t>
      </w:r>
    </w:p>
    <w:p w14:paraId="1476415D" w14:textId="77777777" w:rsidR="00556F1B" w:rsidRPr="00D07419" w:rsidRDefault="00E65A40" w:rsidP="005A15D8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ealizuje uchwały Walnego Zgromadzenia Członków,</w:t>
      </w:r>
    </w:p>
    <w:p w14:paraId="17B6474F" w14:textId="77777777" w:rsidR="00556F1B" w:rsidRPr="00D07419" w:rsidRDefault="00E65A40" w:rsidP="005A15D8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i ewidencję członków </w:t>
      </w:r>
      <w:r w:rsidR="00050297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DA4FDB" w14:textId="77777777" w:rsidR="00556F1B" w:rsidRPr="00D07419" w:rsidRDefault="00E65A40" w:rsidP="005A15D8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za, dysponuje i odpowiada za fundusze </w:t>
      </w:r>
      <w:r w:rsidR="00050297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365A34" w14:textId="77777777" w:rsidR="00556F1B" w:rsidRPr="00D07419" w:rsidRDefault="00E65A40" w:rsidP="005A15D8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kłada sprawozdania ze swej działalności Walnemu Zgromadzeniu Członków,</w:t>
      </w:r>
    </w:p>
    <w:p w14:paraId="002F47F9" w14:textId="77777777" w:rsidR="00556F1B" w:rsidRPr="00D07419" w:rsidRDefault="00E65A40" w:rsidP="005A15D8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uje preliminarz finansowy i programowy </w:t>
      </w:r>
      <w:r w:rsidR="00050297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E8CF15" w14:textId="77777777" w:rsidR="00556F1B" w:rsidRPr="00D07419" w:rsidRDefault="00556F1B" w:rsidP="005A15D8">
      <w:pPr>
        <w:pStyle w:val="Akapitzlist"/>
        <w:numPr>
          <w:ilvl w:val="1"/>
          <w:numId w:val="3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niezwłocznie przekazuje do wiadomości władzom Politechniki Wrocławskiej protokół z Walnego Zgromadzenia Członków.</w:t>
      </w:r>
    </w:p>
    <w:p w14:paraId="6E5D383D" w14:textId="77777777" w:rsidR="00556F1B" w:rsidRPr="00D07419" w:rsidRDefault="00556F1B" w:rsidP="005A15D8">
      <w:pPr>
        <w:pStyle w:val="Akapitzlist"/>
        <w:numPr>
          <w:ilvl w:val="1"/>
          <w:numId w:val="3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niezwłocznie zawiadamia Rektora o zmianie regulaminu </w:t>
      </w:r>
      <w:r w:rsidR="00050297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435BB3" w14:textId="77777777" w:rsidR="00556F1B" w:rsidRPr="00D07419" w:rsidRDefault="00556F1B" w:rsidP="005A1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074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I. Postanowienia końcowe </w:t>
      </w:r>
    </w:p>
    <w:p w14:paraId="782185EA" w14:textId="77777777" w:rsidR="00556F1B" w:rsidRPr="00D07419" w:rsidRDefault="00556F1B" w:rsidP="005A15D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alnego Zgromadzenia Członków o rozwiązaniu </w:t>
      </w:r>
      <w:r w:rsidR="00050297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050297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być podjęta w obecności </w:t>
      </w:r>
      <w:r w:rsidR="00050297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75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lnej liczby członków i dla swej ważności wymaga 2/3 głosów.</w:t>
      </w:r>
    </w:p>
    <w:p w14:paraId="391B6270" w14:textId="77777777" w:rsidR="00556F1B" w:rsidRPr="00D07419" w:rsidRDefault="00050297" w:rsidP="005A15D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6F1B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ulega rozwiązaniu na mocy niniejszego regulaminu, wskutek zaniku działalności, jeżeli w ciągu dwóch lat nie odbyło się Walne Zgromadzenie Członków, którego protokół przekazano Rektorowi Politechniki Wrocławskiej.</w:t>
      </w:r>
    </w:p>
    <w:p w14:paraId="6A9C230C" w14:textId="77777777" w:rsidR="00556F1B" w:rsidRPr="00D07419" w:rsidRDefault="00556F1B" w:rsidP="005A15D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kwidatorem/likwidatorami </w:t>
      </w:r>
      <w:r w:rsidR="00050297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050297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/są członkowie Zarządu </w:t>
      </w:r>
      <w:r w:rsidR="00050297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050297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a wyznaczona przez Rektora Politechniki Wrocławskiej.</w:t>
      </w:r>
    </w:p>
    <w:p w14:paraId="02F984B1" w14:textId="77777777" w:rsidR="00556F1B" w:rsidRPr="00D07419" w:rsidRDefault="00556F1B" w:rsidP="005A15D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decyzje, zarządzenia i dokumenty </w:t>
      </w:r>
      <w:r w:rsidR="00050297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050297" w:rsidRPr="00D0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niezgodne z niniejszym Regulaminem są nieważne z mocy tegoż Regulaminu.</w:t>
      </w:r>
    </w:p>
    <w:p w14:paraId="39641B0C" w14:textId="77777777" w:rsidR="00556F1B" w:rsidRPr="00D07419" w:rsidRDefault="00556F1B" w:rsidP="005A15D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interpretacji niniejszego Regulaminu przysługuje Walnemu Zgromadzeniu Członków z wyłączeniem spraw związanych z rejestracją i nadzorem ustawowym.</w:t>
      </w:r>
    </w:p>
    <w:p w14:paraId="506E5D4C" w14:textId="77777777" w:rsidR="00556F1B" w:rsidRPr="00D07419" w:rsidRDefault="00556F1B" w:rsidP="005A15D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prawach nieuregulowanych w niniejszym Regulaminie, decyzja należy do Walnego Zgromadzenia Członków.</w:t>
      </w:r>
    </w:p>
    <w:p w14:paraId="34FE1775" w14:textId="3F45F031" w:rsidR="006B7A45" w:rsidRPr="005A15D8" w:rsidRDefault="00556F1B" w:rsidP="005A15D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426" w:hanging="426"/>
        <w:jc w:val="both"/>
      </w:pPr>
      <w:r w:rsidRPr="000A3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tor Politechniki Wrocławskiej uchyla uchwałę organu </w:t>
      </w:r>
      <w:r w:rsidR="00050297" w:rsidRPr="000A3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 </w:t>
      </w:r>
      <w:r w:rsidR="00D07419" w:rsidRPr="000A3BA8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 w:rsidRPr="000A3BA8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 w:rsidRPr="000A3BA8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050297" w:rsidRPr="000A3B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3BA8">
        <w:rPr>
          <w:rFonts w:ascii="Times New Roman" w:eastAsia="Times New Roman" w:hAnsi="Times New Roman" w:cs="Times New Roman"/>
          <w:sz w:val="24"/>
          <w:szCs w:val="24"/>
          <w:lang w:eastAsia="pl-PL"/>
        </w:rPr>
        <w:t>niezgodną z przepisami ustawowymi, statutem uczelni lub regulaminem organizacji.</w:t>
      </w:r>
    </w:p>
    <w:p w14:paraId="791C5CD7" w14:textId="5022AA87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F4D1C9" w14:textId="3720F692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9FFDC2" w14:textId="42D6B03A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33761D" w14:textId="6E471697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A99D0" w14:textId="3B2B9D40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C6E2E" w14:textId="105B8A98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09F52" w14:textId="1E4CC5D0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4D78CF" w14:textId="7120522C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D4BEF" w14:textId="3356FA99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89347" w14:textId="5196E083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2FD3A3" w14:textId="59D6EA15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DF079D" w14:textId="1B33DFAA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183721" w14:textId="2C07B393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0C5ED" w14:textId="6D35DF6D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C939A1" w14:textId="30B4B805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046C30" w14:textId="64B73524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E9FC3" w14:textId="0BC3D515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D246EA" w14:textId="07F7795F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7D674" w14:textId="2DEAE8AC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ECE1BB" w14:textId="459C9534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14D6AA" w14:textId="717C0B60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D56FD" w14:textId="668EFE27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B8FAA2" w14:textId="5173D1DF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473A9E" w14:textId="3EA09ABD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5D083F" w14:textId="36122C95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525D8" w14:textId="61C9C7E0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05D8AF" w14:textId="1C56722A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667EC3" w14:textId="6619DFF2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13058" w14:textId="6D9842E2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4ACAAC" w14:textId="214DD19F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6F8FE3" w14:textId="6FEFCA1C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297B6C" w14:textId="1B70C3C4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12EE66" w14:textId="0150A1BD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98B9B" w14:textId="3F4D78C6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1F2381" w14:textId="37A1C64F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419240" w14:textId="72947B03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01328" w14:textId="462BC31E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E92AB8" w14:textId="67189FFF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EDA98" w14:textId="52D4D4B5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F0F547" w14:textId="3BFE703F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24F75B" w14:textId="44322910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5E1DD5" w14:textId="5CAB581B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5FFAF2" w14:textId="612AE869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22DD76" w14:textId="77777777" w:rsidR="005A15D8" w:rsidRDefault="005A15D8" w:rsidP="005A15D8">
      <w:pPr>
        <w:pStyle w:val="Akapitzlist"/>
        <w:spacing w:before="100" w:beforeAutospacing="1" w:after="100" w:afterAutospacing="1" w:line="240" w:lineRule="auto"/>
        <w:ind w:left="426"/>
        <w:jc w:val="both"/>
      </w:pPr>
    </w:p>
    <w:p w14:paraId="12D6BE18" w14:textId="77777777" w:rsidR="006B7A45" w:rsidRPr="00D07419" w:rsidRDefault="00D13A12" w:rsidP="00C07176">
      <w:pPr>
        <w:spacing w:after="120" w:line="240" w:lineRule="auto"/>
        <w:ind w:left="425" w:hanging="425"/>
        <w:jc w:val="center"/>
        <w:rPr>
          <w:rFonts w:ascii="Times New Roman" w:hAnsi="Times New Roman" w:cs="Times New Roman"/>
          <w:sz w:val="44"/>
        </w:rPr>
      </w:pPr>
      <w:r w:rsidRPr="00D07419">
        <w:rPr>
          <w:rFonts w:ascii="Times New Roman" w:hAnsi="Times New Roman" w:cs="Times New Roman"/>
          <w:noProof/>
          <w:sz w:val="4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D6484" wp14:editId="64C5D964">
                <wp:simplePos x="0" y="0"/>
                <wp:positionH relativeFrom="column">
                  <wp:posOffset>4734664</wp:posOffset>
                </wp:positionH>
                <wp:positionV relativeFrom="paragraph">
                  <wp:posOffset>-519430</wp:posOffset>
                </wp:positionV>
                <wp:extent cx="1158949" cy="287080"/>
                <wp:effectExtent l="0" t="0" r="317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949" cy="28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EF596" w14:textId="77777777" w:rsidR="00D13A12" w:rsidRPr="00D13A12" w:rsidRDefault="00D13A1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D13A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Załącznik n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D64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2.8pt;margin-top:-40.9pt;width:91.2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" stroked="f">
                <v:textbox>
                  <w:txbxContent>
                    <w:p w14:paraId="78DEF596" w14:textId="77777777" w:rsidR="00D13A12" w:rsidRPr="00D13A12" w:rsidRDefault="00D13A1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D13A1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Załącznik nr 1</w:t>
                      </w:r>
                    </w:p>
                  </w:txbxContent>
                </v:textbox>
              </v:shape>
            </w:pict>
          </mc:Fallback>
        </mc:AlternateContent>
      </w:r>
      <w:r w:rsidR="006B7A45" w:rsidRPr="00D07419">
        <w:rPr>
          <w:rFonts w:ascii="Times New Roman" w:hAnsi="Times New Roman" w:cs="Times New Roman"/>
          <w:sz w:val="44"/>
        </w:rPr>
        <w:t xml:space="preserve">DEKLARACJA CZŁONKOWSKA </w:t>
      </w:r>
    </w:p>
    <w:p w14:paraId="53476959" w14:textId="77777777" w:rsidR="006B7A45" w:rsidRPr="00D07419" w:rsidRDefault="006B7A45" w:rsidP="00C07176">
      <w:pPr>
        <w:spacing w:after="120" w:line="240" w:lineRule="auto"/>
        <w:ind w:left="425" w:hanging="425"/>
        <w:jc w:val="center"/>
        <w:rPr>
          <w:rFonts w:ascii="Times New Roman" w:hAnsi="Times New Roman" w:cs="Times New Roman"/>
          <w:sz w:val="44"/>
        </w:rPr>
      </w:pPr>
      <w:r w:rsidRPr="00D07419">
        <w:rPr>
          <w:rFonts w:ascii="Times New Roman" w:hAnsi="Times New Roman" w:cs="Times New Roman"/>
          <w:sz w:val="44"/>
        </w:rPr>
        <w:t xml:space="preserve">KOŁA NAUKOWEGO </w:t>
      </w:r>
      <w:r w:rsidR="00D07419" w:rsidRPr="00D07419">
        <w:rPr>
          <w:rFonts w:ascii="Times New Roman" w:hAnsi="Times New Roman" w:cs="Times New Roman"/>
          <w:sz w:val="44"/>
        </w:rPr>
        <w:t>REVIMINI</w:t>
      </w:r>
      <w:r w:rsidR="00B37D7C">
        <w:rPr>
          <w:rFonts w:ascii="Times New Roman" w:hAnsi="Times New Roman" w:cs="Times New Roman"/>
          <w:sz w:val="44"/>
        </w:rPr>
        <w:t>N</w:t>
      </w:r>
      <w:r w:rsidR="00D07419" w:rsidRPr="00D07419">
        <w:rPr>
          <w:rFonts w:ascii="Times New Roman" w:hAnsi="Times New Roman" w:cs="Times New Roman"/>
          <w:sz w:val="44"/>
        </w:rPr>
        <w:t>G</w:t>
      </w:r>
    </w:p>
    <w:p w14:paraId="75A151DF" w14:textId="77777777" w:rsidR="006B7A45" w:rsidRDefault="006B7A45" w:rsidP="006B7A45">
      <w:pPr>
        <w:ind w:left="426" w:hanging="426"/>
        <w:rPr>
          <w:rFonts w:ascii="Times New Roman" w:hAnsi="Times New Roman" w:cs="Times New Roman"/>
          <w:sz w:val="2"/>
        </w:rPr>
      </w:pPr>
    </w:p>
    <w:p w14:paraId="48CED059" w14:textId="77777777" w:rsidR="00AB6E54" w:rsidRPr="00C07176" w:rsidRDefault="00AB6E54" w:rsidP="006B7A45">
      <w:pPr>
        <w:ind w:left="426" w:hanging="426"/>
        <w:rPr>
          <w:rFonts w:ascii="Times New Roman" w:hAnsi="Times New Roman" w:cs="Times New Roman"/>
          <w:sz w:val="2"/>
        </w:rPr>
      </w:pPr>
    </w:p>
    <w:p w14:paraId="411BB562" w14:textId="77777777" w:rsidR="006B7A45" w:rsidRPr="006B7A45" w:rsidRDefault="006B7A45" w:rsidP="00C07176">
      <w:pPr>
        <w:spacing w:after="120" w:line="240" w:lineRule="auto"/>
        <w:ind w:left="425" w:hanging="425"/>
        <w:jc w:val="center"/>
        <w:rPr>
          <w:rFonts w:ascii="Times New Roman" w:hAnsi="Times New Roman" w:cs="Times New Roman"/>
          <w:sz w:val="24"/>
        </w:rPr>
      </w:pPr>
      <w:r w:rsidRPr="006B7A45">
        <w:rPr>
          <w:rFonts w:ascii="Times New Roman" w:hAnsi="Times New Roman" w:cs="Times New Roman"/>
          <w:sz w:val="24"/>
        </w:rPr>
        <w:t xml:space="preserve">Uprzejmie proszę o przyjęcie mnie w poczet członków zwyczajnych </w:t>
      </w:r>
      <w:r w:rsidR="00D13A12">
        <w:rPr>
          <w:rFonts w:ascii="Times New Roman" w:hAnsi="Times New Roman" w:cs="Times New Roman"/>
          <w:sz w:val="24"/>
        </w:rPr>
        <w:br/>
        <w:t xml:space="preserve">Koła Naukowego </w:t>
      </w:r>
      <w:r w:rsid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13A12" w:rsidRPr="00D13A12">
        <w:rPr>
          <w:rFonts w:ascii="Times New Roman" w:hAnsi="Times New Roman" w:cs="Times New Roman"/>
          <w:color w:val="FF0000"/>
          <w:sz w:val="24"/>
        </w:rPr>
        <w:t xml:space="preserve"> </w:t>
      </w:r>
      <w:r w:rsidR="00D13A12">
        <w:rPr>
          <w:rFonts w:ascii="Times New Roman" w:hAnsi="Times New Roman" w:cs="Times New Roman"/>
          <w:sz w:val="24"/>
        </w:rPr>
        <w:t>Politechniki Wrocławskiej</w:t>
      </w:r>
      <w:r w:rsidRPr="006B7A45">
        <w:rPr>
          <w:rFonts w:ascii="Times New Roman" w:hAnsi="Times New Roman" w:cs="Times New Roman"/>
          <w:sz w:val="24"/>
        </w:rPr>
        <w:t>.</w:t>
      </w:r>
    </w:p>
    <w:p w14:paraId="5F0A3C47" w14:textId="77777777" w:rsidR="006B7A45" w:rsidRDefault="006B7A45" w:rsidP="00C07176">
      <w:pPr>
        <w:spacing w:after="120" w:line="240" w:lineRule="auto"/>
        <w:ind w:left="425" w:hanging="425"/>
        <w:jc w:val="center"/>
        <w:rPr>
          <w:rFonts w:ascii="Times New Roman" w:hAnsi="Times New Roman" w:cs="Times New Roman"/>
          <w:sz w:val="24"/>
        </w:rPr>
      </w:pPr>
      <w:r w:rsidRPr="006B7A45">
        <w:rPr>
          <w:rFonts w:ascii="Times New Roman" w:hAnsi="Times New Roman" w:cs="Times New Roman"/>
          <w:sz w:val="24"/>
        </w:rPr>
        <w:t>Oświadczam, że znane mi są postanowienia statutu, c</w:t>
      </w:r>
      <w:r w:rsidR="00D13A12">
        <w:rPr>
          <w:rFonts w:ascii="Times New Roman" w:hAnsi="Times New Roman" w:cs="Times New Roman"/>
          <w:sz w:val="24"/>
        </w:rPr>
        <w:t xml:space="preserve">ele i zadania </w:t>
      </w:r>
      <w:r w:rsidR="00FC3990">
        <w:rPr>
          <w:rFonts w:ascii="Times New Roman" w:hAnsi="Times New Roman" w:cs="Times New Roman"/>
          <w:sz w:val="24"/>
        </w:rPr>
        <w:t>K</w:t>
      </w:r>
      <w:r w:rsidR="00D13A12">
        <w:rPr>
          <w:rFonts w:ascii="Times New Roman" w:hAnsi="Times New Roman" w:cs="Times New Roman"/>
          <w:sz w:val="24"/>
        </w:rPr>
        <w:t xml:space="preserve">oła </w:t>
      </w:r>
      <w:r w:rsidRPr="006B7A45">
        <w:rPr>
          <w:rFonts w:ascii="Times New Roman" w:hAnsi="Times New Roman" w:cs="Times New Roman"/>
          <w:sz w:val="24"/>
        </w:rPr>
        <w:t>Naukowego</w:t>
      </w:r>
      <w:r w:rsidR="00D07419" w:rsidRP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6B7A45">
        <w:rPr>
          <w:rFonts w:ascii="Times New Roman" w:hAnsi="Times New Roman" w:cs="Times New Roman"/>
          <w:sz w:val="24"/>
        </w:rPr>
        <w:t>. Zobowiązuję się do</w:t>
      </w:r>
      <w:r w:rsidR="00D13A12">
        <w:rPr>
          <w:rFonts w:ascii="Times New Roman" w:hAnsi="Times New Roman" w:cs="Times New Roman"/>
          <w:sz w:val="24"/>
        </w:rPr>
        <w:t xml:space="preserve"> ich przestrzegania i aktywnego </w:t>
      </w:r>
      <w:r w:rsidRPr="006B7A45">
        <w:rPr>
          <w:rFonts w:ascii="Times New Roman" w:hAnsi="Times New Roman" w:cs="Times New Roman"/>
          <w:sz w:val="24"/>
        </w:rPr>
        <w:t>uczestnict</w:t>
      </w:r>
      <w:r>
        <w:rPr>
          <w:rFonts w:ascii="Times New Roman" w:hAnsi="Times New Roman" w:cs="Times New Roman"/>
          <w:sz w:val="24"/>
        </w:rPr>
        <w:t xml:space="preserve">wa w działalności Koła. </w:t>
      </w:r>
      <w:r w:rsidRPr="006B7A45">
        <w:rPr>
          <w:rFonts w:ascii="Times New Roman" w:hAnsi="Times New Roman" w:cs="Times New Roman"/>
          <w:sz w:val="24"/>
        </w:rPr>
        <w:t>Jednocześnie wyrażam zgodę na przechowywanie i przetwarzanie moich danych osobowych</w:t>
      </w:r>
      <w:r w:rsidR="00D13A12">
        <w:rPr>
          <w:rFonts w:ascii="Times New Roman" w:hAnsi="Times New Roman" w:cs="Times New Roman"/>
          <w:sz w:val="24"/>
        </w:rPr>
        <w:t xml:space="preserve"> </w:t>
      </w:r>
      <w:r w:rsidRPr="006B7A45">
        <w:rPr>
          <w:rFonts w:ascii="Times New Roman" w:hAnsi="Times New Roman" w:cs="Times New Roman"/>
          <w:sz w:val="24"/>
        </w:rPr>
        <w:t xml:space="preserve">przez </w:t>
      </w:r>
      <w:r w:rsidR="00D13A12">
        <w:rPr>
          <w:rFonts w:ascii="Times New Roman" w:hAnsi="Times New Roman" w:cs="Times New Roman"/>
          <w:sz w:val="24"/>
        </w:rPr>
        <w:t xml:space="preserve">Koło Naukowe </w:t>
      </w:r>
      <w:r w:rsid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6B7A45">
        <w:rPr>
          <w:rFonts w:ascii="Times New Roman" w:hAnsi="Times New Roman" w:cs="Times New Roman"/>
          <w:sz w:val="24"/>
        </w:rPr>
        <w:t xml:space="preserve"> w celach związanych z działalnością statutową Koła.</w:t>
      </w:r>
    </w:p>
    <w:p w14:paraId="26B75B2B" w14:textId="77777777" w:rsidR="00C07176" w:rsidRDefault="00C07176" w:rsidP="00C07176">
      <w:pPr>
        <w:spacing w:after="120" w:line="240" w:lineRule="auto"/>
        <w:ind w:left="425" w:hanging="425"/>
        <w:jc w:val="center"/>
        <w:rPr>
          <w:rFonts w:ascii="Times New Roman" w:hAnsi="Times New Roman" w:cs="Times New Roman"/>
          <w:sz w:val="24"/>
        </w:rPr>
      </w:pPr>
    </w:p>
    <w:p w14:paraId="63313F42" w14:textId="77777777" w:rsidR="00C07176" w:rsidRDefault="00C07176" w:rsidP="00C07176">
      <w:pPr>
        <w:spacing w:after="0" w:line="240" w:lineRule="auto"/>
      </w:pPr>
      <w:r>
        <w:t xml:space="preserve">.........................................................                     </w:t>
      </w:r>
      <w:r>
        <w:tab/>
        <w:t xml:space="preserve">          …………..................................................................</w:t>
      </w:r>
    </w:p>
    <w:p w14:paraId="7354C17B" w14:textId="77777777" w:rsidR="00C07176" w:rsidRDefault="00C07176" w:rsidP="00C07176">
      <w:pPr>
        <w:spacing w:after="0" w:line="240" w:lineRule="auto"/>
        <w:jc w:val="both"/>
        <w:rPr>
          <w:sz w:val="16"/>
        </w:rPr>
      </w:pPr>
      <w:r>
        <w:rPr>
          <w:sz w:val="16"/>
        </w:rPr>
        <w:t xml:space="preserve">                         miejscowość, data                                                                                                      </w:t>
      </w:r>
      <w:r>
        <w:rPr>
          <w:sz w:val="16"/>
        </w:rPr>
        <w:tab/>
        <w:t>czytelny podpis</w:t>
      </w:r>
    </w:p>
    <w:p w14:paraId="158F8B37" w14:textId="77777777" w:rsidR="00C07176" w:rsidRPr="00C07176" w:rsidRDefault="00C07176" w:rsidP="00C07176">
      <w:pPr>
        <w:pBdr>
          <w:bottom w:val="single" w:sz="8" w:space="1" w:color="000000"/>
        </w:pBdr>
        <w:rPr>
          <w:sz w:val="6"/>
        </w:rPr>
      </w:pPr>
    </w:p>
    <w:p w14:paraId="3EDC7673" w14:textId="77777777" w:rsidR="00C07176" w:rsidRPr="00C07176" w:rsidRDefault="00C07176" w:rsidP="00C07176">
      <w:pPr>
        <w:pStyle w:val="Nagwek1"/>
        <w:numPr>
          <w:ilvl w:val="0"/>
          <w:numId w:val="41"/>
        </w:numPr>
        <w:tabs>
          <w:tab w:val="left" w:pos="0"/>
        </w:tabs>
        <w:spacing w:after="120"/>
        <w:rPr>
          <w:b/>
          <w:bCs/>
        </w:rPr>
      </w:pPr>
      <w:r>
        <w:rPr>
          <w:b/>
          <w:bCs/>
        </w:rPr>
        <w:t>DANE PERSONALNE</w:t>
      </w:r>
    </w:p>
    <w:p w14:paraId="2AB8FFD5" w14:textId="77777777" w:rsidR="00C07176" w:rsidRPr="006B7A45" w:rsidRDefault="00C07176" w:rsidP="00C07176">
      <w:pPr>
        <w:spacing w:after="12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6B7A45">
        <w:rPr>
          <w:rFonts w:ascii="Times New Roman" w:hAnsi="Times New Roman" w:cs="Times New Roman"/>
          <w:sz w:val="24"/>
        </w:rPr>
        <w:t xml:space="preserve">IMIĘ I NAZWISKO: </w:t>
      </w:r>
      <w:r>
        <w:rPr>
          <w:rFonts w:ascii="Times New Roman" w:hAnsi="Times New Roman" w:cs="Times New Roman"/>
          <w:sz w:val="24"/>
        </w:rPr>
        <w:t>……………………………</w:t>
      </w:r>
      <w:r w:rsidRPr="006B7A45">
        <w:rPr>
          <w:rFonts w:ascii="Times New Roman" w:hAnsi="Times New Roman" w:cs="Times New Roman"/>
          <w:sz w:val="24"/>
        </w:rPr>
        <w:t>.......................................................................</w:t>
      </w:r>
    </w:p>
    <w:p w14:paraId="163B50FE" w14:textId="77777777" w:rsidR="00C07176" w:rsidRPr="00C07176" w:rsidRDefault="00C07176" w:rsidP="00C07176">
      <w:pPr>
        <w:spacing w:after="120"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ZIAŁ</w:t>
      </w:r>
      <w:r w:rsidRPr="00C07176">
        <w:rPr>
          <w:rFonts w:ascii="Times New Roman" w:hAnsi="Times New Roman" w:cs="Times New Roman"/>
          <w:sz w:val="24"/>
        </w:rPr>
        <w:t>: 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</w:t>
      </w:r>
      <w:r w:rsidRPr="00C07176">
        <w:rPr>
          <w:rFonts w:ascii="Times New Roman" w:hAnsi="Times New Roman" w:cs="Times New Roman"/>
          <w:sz w:val="24"/>
        </w:rPr>
        <w:t>...................................</w:t>
      </w:r>
    </w:p>
    <w:p w14:paraId="7C9EE61A" w14:textId="77777777" w:rsidR="00C07176" w:rsidRPr="006B7A45" w:rsidRDefault="00C07176" w:rsidP="00C07176">
      <w:pPr>
        <w:spacing w:after="12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6B7A45">
        <w:rPr>
          <w:rFonts w:ascii="Times New Roman" w:hAnsi="Times New Roman" w:cs="Times New Roman"/>
          <w:sz w:val="24"/>
        </w:rPr>
        <w:t>KIERUNEK STUDIÓW: 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.......................</w:t>
      </w:r>
    </w:p>
    <w:p w14:paraId="76EE7EBC" w14:textId="77777777" w:rsidR="00C07176" w:rsidRPr="006B7A45" w:rsidRDefault="00C07176" w:rsidP="00C07176">
      <w:pPr>
        <w:spacing w:after="12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6B7A45">
        <w:rPr>
          <w:rFonts w:ascii="Times New Roman" w:hAnsi="Times New Roman" w:cs="Times New Roman"/>
          <w:sz w:val="24"/>
        </w:rPr>
        <w:t>ROK STUDIÓW: 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.........................</w:t>
      </w:r>
    </w:p>
    <w:p w14:paraId="3680E5EA" w14:textId="77777777" w:rsidR="00C07176" w:rsidRPr="00C07176" w:rsidRDefault="00C07176" w:rsidP="00C07176">
      <w:pPr>
        <w:spacing w:after="120" w:line="24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07176">
        <w:rPr>
          <w:rFonts w:ascii="Times New Roman" w:hAnsi="Times New Roman" w:cs="Times New Roman"/>
          <w:sz w:val="24"/>
          <w:lang w:val="en-US"/>
        </w:rPr>
        <w:t>ADRES E-MAIL: ........................................................................................................................</w:t>
      </w:r>
    </w:p>
    <w:p w14:paraId="0A00FFFA" w14:textId="77777777" w:rsidR="00C07176" w:rsidRPr="00C07176" w:rsidRDefault="00C07176" w:rsidP="00C07176">
      <w:pPr>
        <w:spacing w:after="12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C07176">
        <w:rPr>
          <w:rFonts w:ascii="Times New Roman" w:hAnsi="Times New Roman" w:cs="Times New Roman"/>
          <w:sz w:val="24"/>
        </w:rPr>
        <w:t>TELEFON: ...................................................................................................................................</w:t>
      </w:r>
    </w:p>
    <w:p w14:paraId="6368D59C" w14:textId="77777777" w:rsidR="00C07176" w:rsidRPr="007E36DB" w:rsidRDefault="00C07176" w:rsidP="00C07176">
      <w:pPr>
        <w:pBdr>
          <w:bottom w:val="single" w:sz="8" w:space="1" w:color="000000"/>
        </w:pBdr>
        <w:rPr>
          <w:sz w:val="6"/>
        </w:rPr>
      </w:pPr>
    </w:p>
    <w:p w14:paraId="47D7BFED" w14:textId="77777777" w:rsidR="00C07176" w:rsidRDefault="00C07176" w:rsidP="00C0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176">
        <w:rPr>
          <w:rFonts w:ascii="Times New Roman" w:hAnsi="Times New Roman" w:cs="Times New Roman"/>
          <w:sz w:val="24"/>
          <w:szCs w:val="24"/>
        </w:rPr>
        <w:t>Przyjęto do Koła Nauk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C07176">
        <w:rPr>
          <w:rFonts w:ascii="Times New Roman" w:hAnsi="Times New Roman" w:cs="Times New Roman"/>
          <w:sz w:val="24"/>
          <w:szCs w:val="24"/>
        </w:rPr>
        <w:t xml:space="preserve"> dnia 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07419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B37D7C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3AEAC369" w14:textId="77777777" w:rsidR="00C07176" w:rsidRPr="00C07176" w:rsidRDefault="00C07176" w:rsidP="00C07176">
      <w:pPr>
        <w:rPr>
          <w:rFonts w:ascii="Times New Roman" w:hAnsi="Times New Roman" w:cs="Times New Roman"/>
          <w:sz w:val="24"/>
          <w:szCs w:val="24"/>
        </w:rPr>
      </w:pPr>
    </w:p>
    <w:p w14:paraId="5B576497" w14:textId="77777777" w:rsidR="00C07176" w:rsidRDefault="00C07176" w:rsidP="00C07176">
      <w:pPr>
        <w:spacing w:after="0" w:line="240" w:lineRule="auto"/>
        <w:jc w:val="right"/>
      </w:pPr>
      <w:r>
        <w:t xml:space="preserve">          …………..................................................................</w:t>
      </w:r>
    </w:p>
    <w:p w14:paraId="42BADFB4" w14:textId="77777777" w:rsidR="00C07176" w:rsidRDefault="00D07419" w:rsidP="007E36DB">
      <w:pPr>
        <w:spacing w:after="120" w:line="240" w:lineRule="auto"/>
        <w:jc w:val="right"/>
        <w:rPr>
          <w:b/>
          <w:color w:val="FF0000"/>
          <w:sz w:val="16"/>
        </w:rPr>
      </w:pPr>
      <w:r>
        <w:rPr>
          <w:sz w:val="16"/>
        </w:rPr>
        <w:tab/>
        <w:t>czytelny podpis Prezesa</w:t>
      </w:r>
      <w:r w:rsidR="00C07176">
        <w:rPr>
          <w:sz w:val="16"/>
        </w:rPr>
        <w:t xml:space="preserve"> KN </w:t>
      </w:r>
      <w:r w:rsidRPr="00D07419">
        <w:rPr>
          <w:rFonts w:eastAsia="Times New Roman" w:cs="Times New Roman"/>
          <w:sz w:val="16"/>
          <w:szCs w:val="24"/>
          <w:lang w:eastAsia="pl-PL"/>
        </w:rPr>
        <w:t>REVIMINI</w:t>
      </w:r>
      <w:r w:rsidR="00B37D7C">
        <w:rPr>
          <w:rFonts w:eastAsia="Times New Roman" w:cs="Times New Roman"/>
          <w:sz w:val="16"/>
          <w:szCs w:val="24"/>
          <w:lang w:eastAsia="pl-PL"/>
        </w:rPr>
        <w:t>N</w:t>
      </w:r>
      <w:r w:rsidRPr="00D07419">
        <w:rPr>
          <w:rFonts w:eastAsia="Times New Roman" w:cs="Times New Roman"/>
          <w:sz w:val="16"/>
          <w:szCs w:val="24"/>
          <w:lang w:eastAsia="pl-PL"/>
        </w:rPr>
        <w:t>G</w:t>
      </w:r>
    </w:p>
    <w:p w14:paraId="1624D6FB" w14:textId="77777777" w:rsidR="00C07176" w:rsidRDefault="00C07176" w:rsidP="00C07176">
      <w:pPr>
        <w:jc w:val="right"/>
        <w:rPr>
          <w:b/>
          <w:color w:val="FF0000"/>
          <w:sz w:val="16"/>
        </w:rPr>
      </w:pPr>
    </w:p>
    <w:p w14:paraId="1E5825D1" w14:textId="77777777" w:rsidR="00C07176" w:rsidRDefault="00C07176" w:rsidP="00C07176">
      <w:pPr>
        <w:spacing w:after="0" w:line="240" w:lineRule="auto"/>
        <w:jc w:val="right"/>
      </w:pPr>
      <w:r>
        <w:t xml:space="preserve">          …………..................................................................</w:t>
      </w:r>
    </w:p>
    <w:p w14:paraId="36AF731B" w14:textId="77777777" w:rsidR="00C07176" w:rsidRDefault="00C07176" w:rsidP="007E36DB">
      <w:pPr>
        <w:pBdr>
          <w:bottom w:val="single" w:sz="6" w:space="1" w:color="auto"/>
        </w:pBdr>
        <w:spacing w:after="120" w:line="240" w:lineRule="auto"/>
        <w:jc w:val="right"/>
        <w:rPr>
          <w:b/>
          <w:color w:val="FF0000"/>
          <w:sz w:val="16"/>
        </w:rPr>
      </w:pPr>
      <w:r>
        <w:rPr>
          <w:sz w:val="16"/>
        </w:rPr>
        <w:tab/>
        <w:t>czy</w:t>
      </w:r>
      <w:r w:rsidR="00D07419">
        <w:rPr>
          <w:sz w:val="16"/>
        </w:rPr>
        <w:t>telny podpis Zastępcy Prezesa</w:t>
      </w:r>
      <w:r>
        <w:rPr>
          <w:sz w:val="16"/>
        </w:rPr>
        <w:t xml:space="preserve"> KN </w:t>
      </w:r>
      <w:r w:rsidR="00D07419" w:rsidRPr="00D07419">
        <w:rPr>
          <w:sz w:val="16"/>
        </w:rPr>
        <w:t>REVIMINI</w:t>
      </w:r>
      <w:r w:rsidR="00B37D7C">
        <w:rPr>
          <w:sz w:val="16"/>
        </w:rPr>
        <w:t>N</w:t>
      </w:r>
      <w:r w:rsidR="00D07419" w:rsidRPr="00D07419">
        <w:rPr>
          <w:sz w:val="16"/>
        </w:rPr>
        <w:t>G</w:t>
      </w:r>
    </w:p>
    <w:p w14:paraId="03DFA4C9" w14:textId="77777777" w:rsidR="007E36DB" w:rsidRPr="007E36DB" w:rsidRDefault="007E36DB" w:rsidP="00C07176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14:paraId="35C15B8F" w14:textId="77777777" w:rsidR="007E36DB" w:rsidRPr="007E36DB" w:rsidRDefault="00C07176" w:rsidP="007E36DB">
      <w:pPr>
        <w:spacing w:after="120" w:line="240" w:lineRule="auto"/>
        <w:jc w:val="both"/>
        <w:rPr>
          <w:rFonts w:ascii="Times New Roman" w:hAnsi="Times New Roman" w:cs="Times New Roman"/>
          <w:sz w:val="6"/>
          <w:szCs w:val="24"/>
        </w:rPr>
      </w:pPr>
      <w:r w:rsidRPr="007E36DB">
        <w:rPr>
          <w:rFonts w:ascii="Times New Roman" w:hAnsi="Times New Roman" w:cs="Times New Roman"/>
          <w:sz w:val="24"/>
          <w:szCs w:val="24"/>
        </w:rPr>
        <w:t xml:space="preserve">Skreślono z listy członków Koła Naukowego </w:t>
      </w:r>
      <w:r w:rsid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REVIMINI</w:t>
      </w:r>
      <w:r w:rsidR="00B37D7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0741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7E36DB">
        <w:rPr>
          <w:rFonts w:ascii="Times New Roman" w:hAnsi="Times New Roman" w:cs="Times New Roman"/>
          <w:sz w:val="24"/>
          <w:szCs w:val="24"/>
        </w:rPr>
        <w:t xml:space="preserve"> </w:t>
      </w:r>
      <w:r w:rsidR="00B37D7C">
        <w:rPr>
          <w:rFonts w:ascii="Times New Roman" w:hAnsi="Times New Roman" w:cs="Times New Roman"/>
          <w:sz w:val="24"/>
          <w:szCs w:val="24"/>
        </w:rPr>
        <w:t>dnia .</w:t>
      </w:r>
      <w:r w:rsidRPr="007E36DB">
        <w:rPr>
          <w:rFonts w:ascii="Times New Roman" w:hAnsi="Times New Roman" w:cs="Times New Roman"/>
          <w:sz w:val="24"/>
          <w:szCs w:val="24"/>
        </w:rPr>
        <w:t>...................</w:t>
      </w:r>
      <w:r w:rsidR="00D07419">
        <w:rPr>
          <w:rFonts w:ascii="Times New Roman" w:hAnsi="Times New Roman" w:cs="Times New Roman"/>
          <w:sz w:val="24"/>
          <w:szCs w:val="24"/>
        </w:rPr>
        <w:t>.......</w:t>
      </w:r>
      <w:r w:rsidRPr="007E36DB">
        <w:rPr>
          <w:rFonts w:ascii="Times New Roman" w:hAnsi="Times New Roman" w:cs="Times New Roman"/>
          <w:sz w:val="24"/>
          <w:szCs w:val="24"/>
        </w:rPr>
        <w:t xml:space="preserve">. z powodu </w:t>
      </w:r>
      <w:r w:rsidR="007E36DB">
        <w:rPr>
          <w:rFonts w:ascii="Times New Roman" w:hAnsi="Times New Roman" w:cs="Times New Roman"/>
          <w:sz w:val="24"/>
          <w:szCs w:val="24"/>
        </w:rPr>
        <w:br/>
      </w:r>
    </w:p>
    <w:p w14:paraId="55E23AB0" w14:textId="77777777" w:rsidR="00C07176" w:rsidRDefault="007E36DB" w:rsidP="007E36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C07176" w:rsidRPr="007E3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2F2658D" w14:textId="77777777" w:rsidR="00FC3990" w:rsidRPr="007E36DB" w:rsidRDefault="00FC3990" w:rsidP="007E36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EB67B" w14:textId="77777777" w:rsidR="007E36DB" w:rsidRDefault="007E36DB" w:rsidP="007E36DB">
      <w:pPr>
        <w:spacing w:after="0" w:line="240" w:lineRule="auto"/>
        <w:jc w:val="right"/>
      </w:pPr>
      <w:r>
        <w:t>…………..................................................................</w:t>
      </w:r>
    </w:p>
    <w:p w14:paraId="031B4183" w14:textId="77777777" w:rsidR="007E36DB" w:rsidRDefault="00D07419" w:rsidP="007E36DB">
      <w:pPr>
        <w:spacing w:after="120" w:line="240" w:lineRule="auto"/>
        <w:jc w:val="right"/>
        <w:rPr>
          <w:b/>
          <w:color w:val="FF0000"/>
          <w:sz w:val="16"/>
        </w:rPr>
      </w:pPr>
      <w:r>
        <w:rPr>
          <w:sz w:val="16"/>
        </w:rPr>
        <w:tab/>
        <w:t>czytelny podpis Prezesa</w:t>
      </w:r>
      <w:r w:rsidR="007E36DB">
        <w:rPr>
          <w:sz w:val="16"/>
        </w:rPr>
        <w:t xml:space="preserve"> KN </w:t>
      </w:r>
      <w:r w:rsidRPr="00D07419">
        <w:rPr>
          <w:sz w:val="16"/>
        </w:rPr>
        <w:t>REVIMINI</w:t>
      </w:r>
      <w:r w:rsidR="00B37D7C">
        <w:rPr>
          <w:sz w:val="16"/>
        </w:rPr>
        <w:t>N</w:t>
      </w:r>
      <w:r w:rsidRPr="00D07419">
        <w:rPr>
          <w:sz w:val="16"/>
        </w:rPr>
        <w:t>G</w:t>
      </w:r>
    </w:p>
    <w:p w14:paraId="47ACF43D" w14:textId="77777777" w:rsidR="007E36DB" w:rsidRDefault="007E36DB" w:rsidP="007E36DB">
      <w:pPr>
        <w:jc w:val="right"/>
        <w:rPr>
          <w:b/>
          <w:color w:val="FF0000"/>
          <w:sz w:val="16"/>
        </w:rPr>
      </w:pPr>
    </w:p>
    <w:p w14:paraId="5122A419" w14:textId="77777777" w:rsidR="007E36DB" w:rsidRDefault="007E36DB" w:rsidP="007E36DB">
      <w:pPr>
        <w:spacing w:after="0" w:line="240" w:lineRule="auto"/>
        <w:jc w:val="right"/>
      </w:pPr>
      <w:r>
        <w:t xml:space="preserve">          …………..................................................................</w:t>
      </w:r>
    </w:p>
    <w:p w14:paraId="38FE3F0E" w14:textId="77777777" w:rsidR="007E36DB" w:rsidRDefault="007E36DB" w:rsidP="007E36DB">
      <w:pPr>
        <w:spacing w:after="120" w:line="240" w:lineRule="auto"/>
        <w:jc w:val="right"/>
        <w:rPr>
          <w:sz w:val="16"/>
        </w:rPr>
      </w:pPr>
      <w:r>
        <w:rPr>
          <w:sz w:val="16"/>
        </w:rPr>
        <w:tab/>
        <w:t>czy</w:t>
      </w:r>
      <w:r w:rsidR="00D07419">
        <w:rPr>
          <w:sz w:val="16"/>
        </w:rPr>
        <w:t xml:space="preserve">telny podpis Zastępcy Prezesa </w:t>
      </w:r>
      <w:r>
        <w:rPr>
          <w:sz w:val="16"/>
        </w:rPr>
        <w:t xml:space="preserve">KN </w:t>
      </w:r>
      <w:r w:rsidR="00D07419" w:rsidRPr="00D07419">
        <w:rPr>
          <w:sz w:val="16"/>
        </w:rPr>
        <w:t>REVIMINI</w:t>
      </w:r>
      <w:r w:rsidR="00B37D7C">
        <w:rPr>
          <w:sz w:val="16"/>
        </w:rPr>
        <w:t>N</w:t>
      </w:r>
      <w:r w:rsidR="00D07419" w:rsidRPr="00D07419">
        <w:rPr>
          <w:sz w:val="16"/>
        </w:rPr>
        <w:t>G</w:t>
      </w:r>
    </w:p>
    <w:p w14:paraId="0CC5CC1D" w14:textId="77777777" w:rsidR="00123AC7" w:rsidRDefault="005042F1" w:rsidP="005042F1">
      <w:pPr>
        <w:spacing w:after="120" w:line="240" w:lineRule="auto"/>
        <w:rPr>
          <w:rFonts w:ascii="Times New Roman" w:hAnsi="Times New Roman" w:cs="Times New Roman"/>
          <w:noProof/>
          <w:sz w:val="44"/>
          <w:lang w:eastAsia="pl-PL"/>
        </w:rPr>
      </w:pPr>
      <w:r w:rsidRPr="00D07419">
        <w:rPr>
          <w:rFonts w:ascii="Times New Roman" w:hAnsi="Times New Roman" w:cs="Times New Roman"/>
          <w:noProof/>
          <w:sz w:val="4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1CF6F" wp14:editId="32EFA3B3">
                <wp:simplePos x="0" y="0"/>
                <wp:positionH relativeFrom="column">
                  <wp:posOffset>4734664</wp:posOffset>
                </wp:positionH>
                <wp:positionV relativeFrom="paragraph">
                  <wp:posOffset>-519430</wp:posOffset>
                </wp:positionV>
                <wp:extent cx="1158949" cy="287080"/>
                <wp:effectExtent l="0" t="0" r="317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949" cy="28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58DE" w14:textId="77777777" w:rsidR="005042F1" w:rsidRPr="00D13A12" w:rsidRDefault="005042F1" w:rsidP="005042F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Załącznik n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CF6F" id="_x0000_s1027" type="#_x0000_t202" style="position:absolute;margin-left:372.8pt;margin-top:-40.9pt;width:91.2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" stroked="f">
                <v:textbox>
                  <w:txbxContent>
                    <w:p w14:paraId="045058DE" w14:textId="77777777" w:rsidR="005042F1" w:rsidRPr="00D13A12" w:rsidRDefault="005042F1" w:rsidP="005042F1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Załącznik nr 2</w:t>
                      </w:r>
                    </w:p>
                  </w:txbxContent>
                </v:textbox>
              </v:shape>
            </w:pict>
          </mc:Fallback>
        </mc:AlternateContent>
      </w:r>
    </w:p>
    <w:p w14:paraId="1B3427B7" w14:textId="77777777" w:rsidR="00123AC7" w:rsidRDefault="00123AC7" w:rsidP="005042F1">
      <w:pPr>
        <w:spacing w:after="120" w:line="240" w:lineRule="auto"/>
        <w:rPr>
          <w:rFonts w:ascii="Times New Roman" w:hAnsi="Times New Roman" w:cs="Times New Roman"/>
          <w:noProof/>
          <w:sz w:val="44"/>
          <w:lang w:eastAsia="pl-PL"/>
        </w:rPr>
      </w:pPr>
    </w:p>
    <w:p w14:paraId="3AE44D48" w14:textId="77777777" w:rsidR="00123AC7" w:rsidRDefault="00123AC7" w:rsidP="005042F1">
      <w:pPr>
        <w:spacing w:after="120" w:line="240" w:lineRule="auto"/>
        <w:rPr>
          <w:rFonts w:ascii="Times New Roman" w:hAnsi="Times New Roman" w:cs="Times New Roman"/>
          <w:noProof/>
          <w:sz w:val="44"/>
          <w:lang w:eastAsia="pl-PL"/>
        </w:rPr>
      </w:pPr>
    </w:p>
    <w:p w14:paraId="637586AA" w14:textId="77777777" w:rsidR="00123AC7" w:rsidRDefault="00123AC7" w:rsidP="005042F1">
      <w:pPr>
        <w:spacing w:after="120" w:line="240" w:lineRule="auto"/>
        <w:rPr>
          <w:rFonts w:ascii="Times New Roman" w:hAnsi="Times New Roman" w:cs="Times New Roman"/>
          <w:noProof/>
          <w:sz w:val="44"/>
          <w:lang w:eastAsia="pl-PL"/>
        </w:rPr>
      </w:pPr>
    </w:p>
    <w:p w14:paraId="2EBC1AD9" w14:textId="77777777" w:rsidR="00123AC7" w:rsidRDefault="00A339C7" w:rsidP="00A339C7">
      <w:pPr>
        <w:spacing w:after="120" w:line="240" w:lineRule="auto"/>
        <w:jc w:val="center"/>
        <w:rPr>
          <w:rFonts w:ascii="Times New Roman" w:hAnsi="Times New Roman" w:cs="Times New Roman"/>
          <w:noProof/>
          <w:sz w:val="44"/>
          <w:lang w:eastAsia="pl-PL"/>
        </w:rPr>
      </w:pPr>
      <w:r>
        <w:rPr>
          <w:rFonts w:ascii="Times New Roman" w:hAnsi="Times New Roman" w:cs="Times New Roman"/>
          <w:noProof/>
          <w:sz w:val="44"/>
          <w:lang w:eastAsia="pl-PL"/>
        </w:rPr>
        <w:drawing>
          <wp:inline distT="0" distB="0" distL="0" distR="0" wp14:anchorId="2E67E3B8" wp14:editId="6297CD94">
            <wp:extent cx="5831457" cy="1733114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revimin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696" cy="174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D0AD" w14:textId="77777777" w:rsidR="00A339C7" w:rsidRDefault="00A339C7" w:rsidP="005042F1">
      <w:pPr>
        <w:spacing w:after="120" w:line="240" w:lineRule="auto"/>
        <w:rPr>
          <w:rFonts w:ascii="Times New Roman" w:hAnsi="Times New Roman" w:cs="Times New Roman"/>
          <w:noProof/>
          <w:sz w:val="44"/>
          <w:lang w:eastAsia="pl-PL"/>
        </w:rPr>
      </w:pPr>
    </w:p>
    <w:p w14:paraId="2D782828" w14:textId="77777777" w:rsidR="00A339C7" w:rsidRDefault="00A339C7" w:rsidP="00A339C7">
      <w:pPr>
        <w:spacing w:after="120" w:line="240" w:lineRule="auto"/>
        <w:jc w:val="center"/>
        <w:rPr>
          <w:rFonts w:ascii="Times New Roman" w:hAnsi="Times New Roman" w:cs="Times New Roman"/>
          <w:noProof/>
          <w:sz w:val="44"/>
          <w:lang w:eastAsia="pl-PL"/>
        </w:rPr>
      </w:pPr>
      <w:r>
        <w:rPr>
          <w:rFonts w:ascii="Times New Roman" w:hAnsi="Times New Roman" w:cs="Times New Roman"/>
          <w:noProof/>
          <w:sz w:val="44"/>
          <w:lang w:eastAsia="pl-PL"/>
        </w:rPr>
        <w:t>LUB</w:t>
      </w:r>
    </w:p>
    <w:p w14:paraId="75A95FEB" w14:textId="77777777" w:rsidR="00A339C7" w:rsidRDefault="00A339C7" w:rsidP="005042F1">
      <w:pPr>
        <w:spacing w:after="120" w:line="240" w:lineRule="auto"/>
        <w:rPr>
          <w:rFonts w:ascii="Times New Roman" w:hAnsi="Times New Roman" w:cs="Times New Roman"/>
          <w:noProof/>
          <w:sz w:val="44"/>
          <w:lang w:eastAsia="pl-PL"/>
        </w:rPr>
      </w:pPr>
    </w:p>
    <w:p w14:paraId="7DD1BA75" w14:textId="77777777" w:rsidR="00A339C7" w:rsidRDefault="00A339C7" w:rsidP="00A339C7">
      <w:pPr>
        <w:spacing w:after="120" w:line="240" w:lineRule="auto"/>
        <w:jc w:val="center"/>
        <w:rPr>
          <w:rFonts w:ascii="Times New Roman" w:hAnsi="Times New Roman" w:cs="Times New Roman"/>
          <w:noProof/>
          <w:sz w:val="44"/>
          <w:lang w:eastAsia="pl-PL"/>
        </w:rPr>
      </w:pPr>
      <w:r>
        <w:rPr>
          <w:rFonts w:ascii="Times New Roman" w:hAnsi="Times New Roman" w:cs="Times New Roman"/>
          <w:noProof/>
          <w:sz w:val="44"/>
          <w:lang w:eastAsia="pl-PL"/>
        </w:rPr>
        <w:drawing>
          <wp:inline distT="0" distB="0" distL="0" distR="0" wp14:anchorId="74B68865" wp14:editId="199B7E89">
            <wp:extent cx="5865180" cy="139748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revimining_BE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578" cy="13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1B4E" w14:textId="77777777" w:rsidR="00123AC7" w:rsidRDefault="00123AC7" w:rsidP="005042F1">
      <w:pPr>
        <w:spacing w:after="120" w:line="240" w:lineRule="auto"/>
        <w:rPr>
          <w:rFonts w:ascii="Times New Roman" w:hAnsi="Times New Roman" w:cs="Times New Roman"/>
          <w:noProof/>
          <w:sz w:val="44"/>
          <w:lang w:eastAsia="pl-PL"/>
        </w:rPr>
      </w:pPr>
    </w:p>
    <w:p w14:paraId="63836277" w14:textId="77777777" w:rsidR="00123AC7" w:rsidRDefault="00123AC7" w:rsidP="005042F1">
      <w:pPr>
        <w:spacing w:after="120" w:line="240" w:lineRule="auto"/>
        <w:rPr>
          <w:rFonts w:ascii="Times New Roman" w:hAnsi="Times New Roman" w:cs="Times New Roman"/>
          <w:sz w:val="44"/>
        </w:rPr>
      </w:pPr>
    </w:p>
    <w:p w14:paraId="4265550F" w14:textId="77777777" w:rsidR="005042F1" w:rsidRPr="00D07419" w:rsidRDefault="005042F1" w:rsidP="005042F1">
      <w:pPr>
        <w:spacing w:after="120" w:line="240" w:lineRule="auto"/>
        <w:rPr>
          <w:rFonts w:ascii="Times New Roman" w:hAnsi="Times New Roman" w:cs="Times New Roman"/>
          <w:sz w:val="44"/>
        </w:rPr>
      </w:pPr>
      <w:r w:rsidRPr="00D07419">
        <w:rPr>
          <w:rFonts w:ascii="Times New Roman" w:hAnsi="Times New Roman" w:cs="Times New Roman"/>
          <w:sz w:val="44"/>
        </w:rPr>
        <w:t xml:space="preserve"> </w:t>
      </w:r>
    </w:p>
    <w:p w14:paraId="447CF485" w14:textId="77777777" w:rsidR="005042F1" w:rsidRDefault="005042F1" w:rsidP="007E36DB">
      <w:pPr>
        <w:spacing w:after="120" w:line="240" w:lineRule="auto"/>
        <w:jc w:val="right"/>
        <w:rPr>
          <w:b/>
          <w:color w:val="FF0000"/>
          <w:sz w:val="16"/>
        </w:rPr>
      </w:pPr>
    </w:p>
    <w:sectPr w:rsidR="005042F1" w:rsidSect="00D13A12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C36C" w14:textId="77777777" w:rsidR="00241FF1" w:rsidRDefault="00241FF1" w:rsidP="00D13A12">
      <w:pPr>
        <w:spacing w:after="0" w:line="240" w:lineRule="auto"/>
      </w:pPr>
      <w:r>
        <w:separator/>
      </w:r>
    </w:p>
  </w:endnote>
  <w:endnote w:type="continuationSeparator" w:id="0">
    <w:p w14:paraId="004E428F" w14:textId="77777777" w:rsidR="00241FF1" w:rsidRDefault="00241FF1" w:rsidP="00D1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F6C9E" w14:textId="77777777" w:rsidR="00241FF1" w:rsidRDefault="00241FF1" w:rsidP="00D13A12">
      <w:pPr>
        <w:spacing w:after="0" w:line="240" w:lineRule="auto"/>
      </w:pPr>
      <w:r>
        <w:separator/>
      </w:r>
    </w:p>
  </w:footnote>
  <w:footnote w:type="continuationSeparator" w:id="0">
    <w:p w14:paraId="48C3C165" w14:textId="77777777" w:rsidR="00241FF1" w:rsidRDefault="00241FF1" w:rsidP="00D13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B7FD3" w14:textId="77777777" w:rsidR="00D13A12" w:rsidRPr="00D13A12" w:rsidRDefault="00D13A12" w:rsidP="00D13A12">
    <w:pPr>
      <w:pStyle w:val="Nagwek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07E16"/>
    <w:multiLevelType w:val="hybridMultilevel"/>
    <w:tmpl w:val="AC4A2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ECF"/>
    <w:multiLevelType w:val="hybridMultilevel"/>
    <w:tmpl w:val="E762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6A77"/>
    <w:multiLevelType w:val="hybridMultilevel"/>
    <w:tmpl w:val="36B4E5D6"/>
    <w:lvl w:ilvl="0" w:tplc="00646994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3E3"/>
    <w:multiLevelType w:val="hybridMultilevel"/>
    <w:tmpl w:val="50A8B024"/>
    <w:lvl w:ilvl="0" w:tplc="494A0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A2A6B"/>
    <w:multiLevelType w:val="hybridMultilevel"/>
    <w:tmpl w:val="9758A574"/>
    <w:lvl w:ilvl="0" w:tplc="08449A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E28"/>
    <w:multiLevelType w:val="hybridMultilevel"/>
    <w:tmpl w:val="2652A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333B"/>
    <w:multiLevelType w:val="hybridMultilevel"/>
    <w:tmpl w:val="53AC570A"/>
    <w:lvl w:ilvl="0" w:tplc="494A0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BF3"/>
    <w:multiLevelType w:val="hybridMultilevel"/>
    <w:tmpl w:val="9B0A3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1187D"/>
    <w:multiLevelType w:val="hybridMultilevel"/>
    <w:tmpl w:val="33EA2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D58D5"/>
    <w:multiLevelType w:val="hybridMultilevel"/>
    <w:tmpl w:val="FFFCECDA"/>
    <w:lvl w:ilvl="0" w:tplc="F59E72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7068536">
      <w:start w:val="1"/>
      <w:numFmt w:val="lowerLetter"/>
      <w:lvlText w:val="%2)"/>
      <w:lvlJc w:val="left"/>
      <w:pPr>
        <w:ind w:left="11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5985EBF"/>
    <w:multiLevelType w:val="hybridMultilevel"/>
    <w:tmpl w:val="2A5ED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53D"/>
    <w:multiLevelType w:val="hybridMultilevel"/>
    <w:tmpl w:val="1D64E6DC"/>
    <w:lvl w:ilvl="0" w:tplc="DF9E73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D5929"/>
    <w:multiLevelType w:val="hybridMultilevel"/>
    <w:tmpl w:val="64822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54481"/>
    <w:multiLevelType w:val="multilevel"/>
    <w:tmpl w:val="DE8652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21B7"/>
    <w:multiLevelType w:val="multilevel"/>
    <w:tmpl w:val="FB9E87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D26E32"/>
    <w:multiLevelType w:val="hybridMultilevel"/>
    <w:tmpl w:val="9710E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447C7"/>
    <w:multiLevelType w:val="hybridMultilevel"/>
    <w:tmpl w:val="3A2033F4"/>
    <w:lvl w:ilvl="0" w:tplc="E482DE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00AD"/>
    <w:multiLevelType w:val="hybridMultilevel"/>
    <w:tmpl w:val="4468C33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4A7352F7"/>
    <w:multiLevelType w:val="multilevel"/>
    <w:tmpl w:val="33C8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15DF9"/>
    <w:multiLevelType w:val="hybridMultilevel"/>
    <w:tmpl w:val="ADECE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D56E30"/>
    <w:multiLevelType w:val="hybridMultilevel"/>
    <w:tmpl w:val="22A0C81A"/>
    <w:lvl w:ilvl="0" w:tplc="19AAE4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2756E"/>
    <w:multiLevelType w:val="hybridMultilevel"/>
    <w:tmpl w:val="A80A0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81A1D"/>
    <w:multiLevelType w:val="hybridMultilevel"/>
    <w:tmpl w:val="4E744984"/>
    <w:lvl w:ilvl="0" w:tplc="494A0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372E7C"/>
    <w:multiLevelType w:val="hybridMultilevel"/>
    <w:tmpl w:val="ED661734"/>
    <w:lvl w:ilvl="0" w:tplc="CB62214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6134"/>
    <w:multiLevelType w:val="hybridMultilevel"/>
    <w:tmpl w:val="B618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A5010"/>
    <w:multiLevelType w:val="hybridMultilevel"/>
    <w:tmpl w:val="8D64D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318BA"/>
    <w:multiLevelType w:val="hybridMultilevel"/>
    <w:tmpl w:val="8F08A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437CC"/>
    <w:multiLevelType w:val="hybridMultilevel"/>
    <w:tmpl w:val="98046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61103"/>
    <w:multiLevelType w:val="hybridMultilevel"/>
    <w:tmpl w:val="C1569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F5E42"/>
    <w:multiLevelType w:val="hybridMultilevel"/>
    <w:tmpl w:val="7D4EA42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9C87A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41320"/>
    <w:multiLevelType w:val="hybridMultilevel"/>
    <w:tmpl w:val="DE865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A3E20"/>
    <w:multiLevelType w:val="hybridMultilevel"/>
    <w:tmpl w:val="E522D48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2FE8"/>
    <w:multiLevelType w:val="hybridMultilevel"/>
    <w:tmpl w:val="7C460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C1206"/>
    <w:multiLevelType w:val="hybridMultilevel"/>
    <w:tmpl w:val="FF503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B675B"/>
    <w:multiLevelType w:val="hybridMultilevel"/>
    <w:tmpl w:val="1592D976"/>
    <w:lvl w:ilvl="0" w:tplc="23EC5CF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601AE"/>
    <w:multiLevelType w:val="hybridMultilevel"/>
    <w:tmpl w:val="052CA19A"/>
    <w:lvl w:ilvl="0" w:tplc="00646994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FE4414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C291B"/>
    <w:multiLevelType w:val="hybridMultilevel"/>
    <w:tmpl w:val="DD20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3405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63EEB"/>
    <w:multiLevelType w:val="hybridMultilevel"/>
    <w:tmpl w:val="222C6990"/>
    <w:lvl w:ilvl="0" w:tplc="0F1613EC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56AE9"/>
    <w:multiLevelType w:val="hybridMultilevel"/>
    <w:tmpl w:val="BD5644B2"/>
    <w:lvl w:ilvl="0" w:tplc="0F1613EC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CEC29A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92702"/>
    <w:multiLevelType w:val="hybridMultilevel"/>
    <w:tmpl w:val="7CFC4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0"/>
  </w:num>
  <w:num w:numId="4">
    <w:abstractNumId w:val="9"/>
  </w:num>
  <w:num w:numId="5">
    <w:abstractNumId w:val="29"/>
  </w:num>
  <w:num w:numId="6">
    <w:abstractNumId w:val="15"/>
  </w:num>
  <w:num w:numId="7">
    <w:abstractNumId w:val="34"/>
  </w:num>
  <w:num w:numId="8">
    <w:abstractNumId w:val="31"/>
  </w:num>
  <w:num w:numId="9">
    <w:abstractNumId w:val="14"/>
  </w:num>
  <w:num w:numId="10">
    <w:abstractNumId w:val="28"/>
  </w:num>
  <w:num w:numId="11">
    <w:abstractNumId w:val="23"/>
  </w:num>
  <w:num w:numId="12">
    <w:abstractNumId w:val="40"/>
  </w:num>
  <w:num w:numId="13">
    <w:abstractNumId w:val="37"/>
  </w:num>
  <w:num w:numId="14">
    <w:abstractNumId w:val="16"/>
  </w:num>
  <w:num w:numId="15">
    <w:abstractNumId w:val="6"/>
  </w:num>
  <w:num w:numId="16">
    <w:abstractNumId w:val="4"/>
  </w:num>
  <w:num w:numId="17">
    <w:abstractNumId w:val="7"/>
  </w:num>
  <w:num w:numId="18">
    <w:abstractNumId w:val="30"/>
  </w:num>
  <w:num w:numId="19">
    <w:abstractNumId w:val="17"/>
  </w:num>
  <w:num w:numId="20">
    <w:abstractNumId w:val="22"/>
  </w:num>
  <w:num w:numId="21">
    <w:abstractNumId w:val="12"/>
  </w:num>
  <w:num w:numId="22">
    <w:abstractNumId w:val="27"/>
  </w:num>
  <w:num w:numId="23">
    <w:abstractNumId w:val="35"/>
  </w:num>
  <w:num w:numId="24">
    <w:abstractNumId w:val="26"/>
  </w:num>
  <w:num w:numId="25">
    <w:abstractNumId w:val="24"/>
  </w:num>
  <w:num w:numId="26">
    <w:abstractNumId w:val="8"/>
  </w:num>
  <w:num w:numId="27">
    <w:abstractNumId w:val="5"/>
  </w:num>
  <w:num w:numId="28">
    <w:abstractNumId w:val="2"/>
  </w:num>
  <w:num w:numId="29">
    <w:abstractNumId w:val="21"/>
  </w:num>
  <w:num w:numId="30">
    <w:abstractNumId w:val="1"/>
  </w:num>
  <w:num w:numId="31">
    <w:abstractNumId w:val="13"/>
  </w:num>
  <w:num w:numId="32">
    <w:abstractNumId w:val="18"/>
  </w:num>
  <w:num w:numId="33">
    <w:abstractNumId w:val="10"/>
  </w:num>
  <w:num w:numId="34">
    <w:abstractNumId w:val="39"/>
  </w:num>
  <w:num w:numId="35">
    <w:abstractNumId w:val="11"/>
  </w:num>
  <w:num w:numId="36">
    <w:abstractNumId w:val="36"/>
  </w:num>
  <w:num w:numId="37">
    <w:abstractNumId w:val="25"/>
  </w:num>
  <w:num w:numId="38">
    <w:abstractNumId w:val="3"/>
  </w:num>
  <w:num w:numId="39">
    <w:abstractNumId w:val="38"/>
  </w:num>
  <w:num w:numId="40">
    <w:abstractNumId w:val="3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1B"/>
    <w:rsid w:val="00050297"/>
    <w:rsid w:val="0008419F"/>
    <w:rsid w:val="000A3BA8"/>
    <w:rsid w:val="00123AC7"/>
    <w:rsid w:val="001D25DD"/>
    <w:rsid w:val="002025E2"/>
    <w:rsid w:val="00241FF1"/>
    <w:rsid w:val="003256A6"/>
    <w:rsid w:val="003D43FF"/>
    <w:rsid w:val="003E0557"/>
    <w:rsid w:val="004526F5"/>
    <w:rsid w:val="004E7271"/>
    <w:rsid w:val="005042F1"/>
    <w:rsid w:val="00554769"/>
    <w:rsid w:val="00556F1B"/>
    <w:rsid w:val="005608A6"/>
    <w:rsid w:val="00584FFC"/>
    <w:rsid w:val="005A15D8"/>
    <w:rsid w:val="005A7181"/>
    <w:rsid w:val="006702C9"/>
    <w:rsid w:val="006702D3"/>
    <w:rsid w:val="006B7A45"/>
    <w:rsid w:val="006C0CD8"/>
    <w:rsid w:val="006D3F30"/>
    <w:rsid w:val="006E2A34"/>
    <w:rsid w:val="006E397B"/>
    <w:rsid w:val="00704621"/>
    <w:rsid w:val="007859F6"/>
    <w:rsid w:val="007D6045"/>
    <w:rsid w:val="007E36DB"/>
    <w:rsid w:val="00837A76"/>
    <w:rsid w:val="008B2A7D"/>
    <w:rsid w:val="008D4AA0"/>
    <w:rsid w:val="00A339C7"/>
    <w:rsid w:val="00A63A46"/>
    <w:rsid w:val="00A67101"/>
    <w:rsid w:val="00A75FA6"/>
    <w:rsid w:val="00AB6E54"/>
    <w:rsid w:val="00AC7198"/>
    <w:rsid w:val="00B37D7C"/>
    <w:rsid w:val="00B67489"/>
    <w:rsid w:val="00B9079A"/>
    <w:rsid w:val="00C07176"/>
    <w:rsid w:val="00C25E2E"/>
    <w:rsid w:val="00C45819"/>
    <w:rsid w:val="00CA1BCF"/>
    <w:rsid w:val="00D07419"/>
    <w:rsid w:val="00D13A12"/>
    <w:rsid w:val="00D23923"/>
    <w:rsid w:val="00DA0F22"/>
    <w:rsid w:val="00E65A40"/>
    <w:rsid w:val="00E70C4D"/>
    <w:rsid w:val="00EB1AA9"/>
    <w:rsid w:val="00F25D66"/>
    <w:rsid w:val="00F4661E"/>
    <w:rsid w:val="00F62073"/>
    <w:rsid w:val="00FA5D2F"/>
    <w:rsid w:val="00FC399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3799"/>
  <w15:docId w15:val="{39CD7D47-D495-42E7-A71E-EC92C58B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176"/>
  </w:style>
  <w:style w:type="paragraph" w:styleId="Nagwek1">
    <w:name w:val="heading 1"/>
    <w:basedOn w:val="Normalny"/>
    <w:next w:val="Normalny"/>
    <w:link w:val="Nagwek1Znak"/>
    <w:qFormat/>
    <w:rsid w:val="00C07176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A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A12"/>
  </w:style>
  <w:style w:type="paragraph" w:styleId="Stopka">
    <w:name w:val="footer"/>
    <w:basedOn w:val="Normalny"/>
    <w:link w:val="StopkaZnak"/>
    <w:uiPriority w:val="99"/>
    <w:unhideWhenUsed/>
    <w:rsid w:val="00D1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A12"/>
  </w:style>
  <w:style w:type="paragraph" w:styleId="Tekstdymka">
    <w:name w:val="Balloon Text"/>
    <w:basedOn w:val="Normalny"/>
    <w:link w:val="TekstdymkaZnak"/>
    <w:uiPriority w:val="99"/>
    <w:semiHidden/>
    <w:unhideWhenUsed/>
    <w:rsid w:val="00D1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A1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0717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41C1-6E42-40CD-8845-8EE2EFC6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53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Daria Golba (234661)</cp:lastModifiedBy>
  <cp:revision>2</cp:revision>
  <cp:lastPrinted>2015-10-23T12:13:00Z</cp:lastPrinted>
  <dcterms:created xsi:type="dcterms:W3CDTF">2020-11-09T08:49:00Z</dcterms:created>
  <dcterms:modified xsi:type="dcterms:W3CDTF">2020-11-09T08:49:00Z</dcterms:modified>
</cp:coreProperties>
</file>